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1486B" w:rsidP="00111AC6">
      <w:pPr>
        <w:pStyle w:val="Untertitel"/>
        <w:rPr>
          <w:b/>
        </w:rPr>
      </w:pPr>
      <w:bookmarkStart w:id="1" w:name="_Hlk483069521"/>
      <w:bookmarkStart w:id="2" w:name="_GoBack"/>
      <w:bookmarkEnd w:id="1"/>
      <w:bookmarkEnd w:id="2"/>
      <w:r>
        <w:rPr>
          <w:noProof/>
          <w:lang w:val="de-AT" w:eastAsia="de-AT"/>
        </w:rPr>
        <w:drawing>
          <wp:anchor distT="0" distB="0" distL="114300" distR="114300" simplePos="0" relativeHeight="251672576"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71552"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8D4" w:rsidRDefault="005418D4"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5418D4" w:rsidRPr="0081486B" w:rsidRDefault="005418D4" w:rsidP="0081486B">
                            <w:pPr>
                              <w:pStyle w:val="Untertitel"/>
                              <w:spacing w:before="480"/>
                              <w:rPr>
                                <w:sz w:val="28"/>
                              </w:rPr>
                            </w:pPr>
                            <w:r>
                              <w:rPr>
                                <w:sz w:val="28"/>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5418D4" w:rsidRDefault="005418D4"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5418D4" w:rsidRPr="0081486B" w:rsidRDefault="005418D4" w:rsidP="0081486B">
                      <w:pPr>
                        <w:pStyle w:val="Untertitel"/>
                        <w:spacing w:before="480"/>
                        <w:rPr>
                          <w:sz w:val="28"/>
                        </w:rPr>
                      </w:pPr>
                      <w:r>
                        <w:rPr>
                          <w:sz w:val="28"/>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27520"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8D4" w:rsidRPr="00451E5C" w:rsidRDefault="005418D4" w:rsidP="00451E5C">
                            <w:pPr>
                              <w:pStyle w:val="Titel"/>
                              <w:spacing w:line="240" w:lineRule="auto"/>
                              <w:rPr>
                                <w:sz w:val="96"/>
                                <w:lang w:val="de-AT"/>
                              </w:rPr>
                            </w:pPr>
                            <w:bookmarkStart w:id="3" w:name="_Hlk482958015"/>
                            <w:bookmarkEnd w:id="3"/>
                            <w:proofErr w:type="spellStart"/>
                            <w:r w:rsidRPr="00451E5C">
                              <w:rPr>
                                <w:sz w:val="96"/>
                                <w:lang w:val="de-AT"/>
                              </w:rPr>
                              <w:t>Archivist</w:t>
                            </w:r>
                            <w:proofErr w:type="spellEnd"/>
                          </w:p>
                          <w:p w:rsidR="005418D4" w:rsidRPr="00DA38B5" w:rsidRDefault="005418D4" w:rsidP="00451E5C">
                            <w:pPr>
                              <w:pStyle w:val="Untertitel"/>
                              <w:rPr>
                                <w:lang w:val="de-AT"/>
                              </w:rPr>
                            </w:pPr>
                          </w:p>
                          <w:p w:rsidR="005418D4" w:rsidRPr="00DA38B5" w:rsidRDefault="005418D4"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5418D4" w:rsidRPr="00451E5C" w:rsidRDefault="005418D4" w:rsidP="00451E5C">
                      <w:pPr>
                        <w:pStyle w:val="Titel"/>
                        <w:spacing w:line="240" w:lineRule="auto"/>
                        <w:rPr>
                          <w:sz w:val="96"/>
                          <w:lang w:val="de-AT"/>
                        </w:rPr>
                      </w:pPr>
                      <w:bookmarkStart w:id="4" w:name="_Hlk482958015"/>
                      <w:bookmarkEnd w:id="4"/>
                      <w:proofErr w:type="spellStart"/>
                      <w:r w:rsidRPr="00451E5C">
                        <w:rPr>
                          <w:sz w:val="96"/>
                          <w:lang w:val="de-AT"/>
                        </w:rPr>
                        <w:t>Archivist</w:t>
                      </w:r>
                      <w:proofErr w:type="spellEnd"/>
                    </w:p>
                    <w:p w:rsidR="005418D4" w:rsidRPr="00DA38B5" w:rsidRDefault="005418D4" w:rsidP="00451E5C">
                      <w:pPr>
                        <w:pStyle w:val="Untertitel"/>
                        <w:rPr>
                          <w:lang w:val="de-AT"/>
                        </w:rPr>
                      </w:pPr>
                    </w:p>
                    <w:p w:rsidR="005418D4" w:rsidRPr="00DA38B5" w:rsidRDefault="005418D4"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5" w:name="_Toc483168658"/>
      <w:r>
        <w:lastRenderedPageBreak/>
        <w:t>Inhaltsverzeichnis</w:t>
      </w:r>
      <w:bookmarkEnd w:id="5"/>
    </w:p>
    <w:p w:rsidR="009116E3"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9116E3">
        <w:t>Inhaltsverzeichnis</w:t>
      </w:r>
      <w:r w:rsidR="009116E3">
        <w:tab/>
      </w:r>
      <w:r w:rsidR="009116E3">
        <w:fldChar w:fldCharType="begin"/>
      </w:r>
      <w:r w:rsidR="009116E3">
        <w:instrText xml:space="preserve"> PAGEREF _Toc483168658 \h </w:instrText>
      </w:r>
      <w:r w:rsidR="009116E3">
        <w:fldChar w:fldCharType="separate"/>
      </w:r>
      <w:r w:rsidR="009116E3">
        <w:t>2</w:t>
      </w:r>
      <w:r w:rsidR="009116E3">
        <w:fldChar w:fldCharType="end"/>
      </w:r>
    </w:p>
    <w:p w:rsidR="009116E3" w:rsidRDefault="009116E3">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3168659 \h </w:instrText>
      </w:r>
      <w:r>
        <w:fldChar w:fldCharType="separate"/>
      </w:r>
      <w:r>
        <w:t>4</w:t>
      </w:r>
      <w:r>
        <w:fldChar w:fldCharType="end"/>
      </w:r>
    </w:p>
    <w:p w:rsidR="009116E3" w:rsidRDefault="009116E3">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3168660 \h </w:instrText>
      </w:r>
      <w:r>
        <w:fldChar w:fldCharType="separate"/>
      </w:r>
      <w:r>
        <w:t>4</w:t>
      </w:r>
      <w:r>
        <w:fldChar w:fldCharType="end"/>
      </w:r>
    </w:p>
    <w:p w:rsidR="009116E3" w:rsidRDefault="009116E3">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3168661 \h </w:instrText>
      </w:r>
      <w:r>
        <w:fldChar w:fldCharType="separate"/>
      </w:r>
      <w:r>
        <w:t>4</w:t>
      </w:r>
      <w:r>
        <w:fldChar w:fldCharType="end"/>
      </w:r>
    </w:p>
    <w:p w:rsidR="009116E3" w:rsidRDefault="009116E3">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3168662 \h </w:instrText>
      </w:r>
      <w:r>
        <w:fldChar w:fldCharType="separate"/>
      </w:r>
      <w:r>
        <w:t>4</w:t>
      </w:r>
      <w:r>
        <w:fldChar w:fldCharType="end"/>
      </w:r>
    </w:p>
    <w:p w:rsidR="009116E3" w:rsidRDefault="009116E3">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3168663 \h </w:instrText>
      </w:r>
      <w:r>
        <w:fldChar w:fldCharType="separate"/>
      </w:r>
      <w:r>
        <w:t>4</w:t>
      </w:r>
      <w:r>
        <w:fldChar w:fldCharType="end"/>
      </w:r>
    </w:p>
    <w:p w:rsidR="009116E3" w:rsidRDefault="009116E3">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3168664 \h </w:instrText>
      </w:r>
      <w:r>
        <w:fldChar w:fldCharType="separate"/>
      </w:r>
      <w:r>
        <w:t>4</w:t>
      </w:r>
      <w:r>
        <w:fldChar w:fldCharType="end"/>
      </w:r>
    </w:p>
    <w:p w:rsidR="009116E3" w:rsidRDefault="009116E3">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3168665 \h </w:instrText>
      </w:r>
      <w:r>
        <w:fldChar w:fldCharType="separate"/>
      </w:r>
      <w:r>
        <w:t>5</w:t>
      </w:r>
      <w:r>
        <w:fldChar w:fldCharType="end"/>
      </w:r>
    </w:p>
    <w:p w:rsidR="009116E3" w:rsidRDefault="009116E3">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483168666 \h </w:instrText>
      </w:r>
      <w:r>
        <w:fldChar w:fldCharType="separate"/>
      </w:r>
      <w:r>
        <w:t>5</w:t>
      </w:r>
      <w:r>
        <w:fldChar w:fldCharType="end"/>
      </w:r>
    </w:p>
    <w:p w:rsidR="009116E3" w:rsidRDefault="009116E3">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483168667 \h </w:instrText>
      </w:r>
      <w:r>
        <w:fldChar w:fldCharType="separate"/>
      </w:r>
      <w:r>
        <w:t>5</w:t>
      </w:r>
      <w:r>
        <w:fldChar w:fldCharType="end"/>
      </w:r>
    </w:p>
    <w:p w:rsidR="009116E3" w:rsidRDefault="009116E3">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483168668 \h </w:instrText>
      </w:r>
      <w:r>
        <w:fldChar w:fldCharType="separate"/>
      </w:r>
      <w:r>
        <w:t>6</w:t>
      </w:r>
      <w:r>
        <w:fldChar w:fldCharType="end"/>
      </w:r>
    </w:p>
    <w:p w:rsidR="009116E3" w:rsidRDefault="009116E3">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usammenhang mit bereits laufenden Projekten</w:t>
      </w:r>
      <w:r>
        <w:tab/>
      </w:r>
      <w:r>
        <w:fldChar w:fldCharType="begin"/>
      </w:r>
      <w:r>
        <w:instrText xml:space="preserve"> PAGEREF _Toc483168669 \h </w:instrText>
      </w:r>
      <w:r>
        <w:fldChar w:fldCharType="separate"/>
      </w:r>
      <w:r>
        <w:t>6</w:t>
      </w:r>
      <w:r>
        <w:fldChar w:fldCharType="end"/>
      </w:r>
    </w:p>
    <w:p w:rsidR="009116E3" w:rsidRDefault="009116E3">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Zusammenhang mit Vorgänger- und Nachfolgeprojekten</w:t>
      </w:r>
      <w:r>
        <w:tab/>
      </w:r>
      <w:r>
        <w:fldChar w:fldCharType="begin"/>
      </w:r>
      <w:r>
        <w:instrText xml:space="preserve"> PAGEREF _Toc483168670 \h </w:instrText>
      </w:r>
      <w:r>
        <w:fldChar w:fldCharType="separate"/>
      </w:r>
      <w:r>
        <w:t>6</w:t>
      </w:r>
      <w:r>
        <w:fldChar w:fldCharType="end"/>
      </w:r>
    </w:p>
    <w:p w:rsidR="009116E3" w:rsidRDefault="009116E3">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3168671 \h </w:instrText>
      </w:r>
      <w:r>
        <w:fldChar w:fldCharType="separate"/>
      </w:r>
      <w:r>
        <w:t>6</w:t>
      </w:r>
      <w:r>
        <w:fldChar w:fldCharType="end"/>
      </w:r>
    </w:p>
    <w:p w:rsidR="009116E3" w:rsidRDefault="009116E3">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Abgrenzung und Einbettung des Produkts</w:t>
      </w:r>
      <w:r>
        <w:tab/>
      </w:r>
      <w:r>
        <w:fldChar w:fldCharType="begin"/>
      </w:r>
      <w:r>
        <w:instrText xml:space="preserve"> PAGEREF _Toc483168672 \h </w:instrText>
      </w:r>
      <w:r>
        <w:fldChar w:fldCharType="separate"/>
      </w:r>
      <w:r>
        <w:t>6</w:t>
      </w:r>
      <w:r>
        <w:fldChar w:fldCharType="end"/>
      </w:r>
    </w:p>
    <w:p w:rsidR="009116E3" w:rsidRDefault="009116E3">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3168673 \h </w:instrText>
      </w:r>
      <w:r>
        <w:fldChar w:fldCharType="separate"/>
      </w:r>
      <w:r>
        <w:t>7</w:t>
      </w:r>
      <w:r>
        <w:fldChar w:fldCharType="end"/>
      </w:r>
    </w:p>
    <w:p w:rsidR="009116E3" w:rsidRDefault="009116E3">
      <w:pPr>
        <w:pStyle w:val="Verzeichnis2"/>
        <w:rPr>
          <w:rFonts w:asciiTheme="minorHAnsi" w:eastAsiaTheme="minorEastAsia" w:hAnsiTheme="minorHAnsi" w:cstheme="minorBidi"/>
          <w:szCs w:val="22"/>
          <w:lang w:val="de-AT" w:eastAsia="de-AT"/>
        </w:rPr>
      </w:pPr>
      <w:r>
        <w:t>2.7</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3168674 \h </w:instrText>
      </w:r>
      <w:r>
        <w:fldChar w:fldCharType="separate"/>
      </w:r>
      <w:r>
        <w:t>7</w:t>
      </w:r>
      <w:r>
        <w:fldChar w:fldCharType="end"/>
      </w:r>
    </w:p>
    <w:p w:rsidR="009116E3" w:rsidRDefault="009116E3">
      <w:pPr>
        <w:pStyle w:val="Verzeichnis2"/>
        <w:rPr>
          <w:rFonts w:asciiTheme="minorHAnsi" w:eastAsiaTheme="minorEastAsia" w:hAnsiTheme="minorHAnsi" w:cstheme="minorBidi"/>
          <w:szCs w:val="22"/>
          <w:lang w:val="de-AT" w:eastAsia="de-AT"/>
        </w:rPr>
      </w:pPr>
      <w:r>
        <w:t>2.8</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3168675 \h </w:instrText>
      </w:r>
      <w:r>
        <w:fldChar w:fldCharType="separate"/>
      </w:r>
      <w:r>
        <w:t>7</w:t>
      </w:r>
      <w:r>
        <w:fldChar w:fldCharType="end"/>
      </w:r>
    </w:p>
    <w:p w:rsidR="009116E3" w:rsidRDefault="009116E3">
      <w:pPr>
        <w:pStyle w:val="Verzeichnis2"/>
        <w:rPr>
          <w:rFonts w:asciiTheme="minorHAnsi" w:eastAsiaTheme="minorEastAsia" w:hAnsiTheme="minorHAnsi" w:cstheme="minorBidi"/>
          <w:szCs w:val="22"/>
          <w:lang w:val="de-AT" w:eastAsia="de-AT"/>
        </w:rPr>
      </w:pPr>
      <w:r>
        <w:t>2.9</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3168676 \h </w:instrText>
      </w:r>
      <w:r>
        <w:fldChar w:fldCharType="separate"/>
      </w:r>
      <w:r>
        <w:t>7</w:t>
      </w:r>
      <w:r>
        <w:fldChar w:fldCharType="end"/>
      </w:r>
    </w:p>
    <w:p w:rsidR="009116E3" w:rsidRDefault="009116E3">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3168677 \h </w:instrText>
      </w:r>
      <w:r>
        <w:fldChar w:fldCharType="separate"/>
      </w:r>
      <w:r>
        <w:t>8</w:t>
      </w:r>
      <w:r>
        <w:fldChar w:fldCharType="end"/>
      </w:r>
    </w:p>
    <w:p w:rsidR="009116E3" w:rsidRDefault="009116E3">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3168678 \h </w:instrText>
      </w:r>
      <w:r>
        <w:fldChar w:fldCharType="separate"/>
      </w:r>
      <w:r>
        <w:t>8</w:t>
      </w:r>
      <w:r>
        <w:fldChar w:fldCharType="end"/>
      </w:r>
    </w:p>
    <w:p w:rsidR="009116E3" w:rsidRDefault="009116E3">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3168679 \h </w:instrText>
      </w:r>
      <w:r>
        <w:fldChar w:fldCharType="separate"/>
      </w:r>
      <w:r>
        <w:t>8</w:t>
      </w:r>
      <w:r>
        <w:fldChar w:fldCharType="end"/>
      </w:r>
    </w:p>
    <w:p w:rsidR="009116E3" w:rsidRDefault="009116E3">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Ziele des Benutzers</w:t>
      </w:r>
      <w:r>
        <w:tab/>
      </w:r>
      <w:r>
        <w:fldChar w:fldCharType="begin"/>
      </w:r>
      <w:r>
        <w:instrText xml:space="preserve"> PAGEREF _Toc483168680 \h </w:instrText>
      </w:r>
      <w:r>
        <w:fldChar w:fldCharType="separate"/>
      </w:r>
      <w:r>
        <w:t>8</w:t>
      </w:r>
      <w:r>
        <w:fldChar w:fldCharType="end"/>
      </w:r>
    </w:p>
    <w:p w:rsidR="009116E3" w:rsidRDefault="009116E3">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Geforderte Funktionen des Produkts</w:t>
      </w:r>
      <w:r>
        <w:tab/>
      </w:r>
      <w:r>
        <w:fldChar w:fldCharType="begin"/>
      </w:r>
      <w:r>
        <w:instrText xml:space="preserve"> PAGEREF _Toc483168681 \h </w:instrText>
      </w:r>
      <w:r>
        <w:fldChar w:fldCharType="separate"/>
      </w:r>
      <w:r>
        <w:t>8</w:t>
      </w:r>
      <w:r>
        <w:fldChar w:fldCharType="end"/>
      </w:r>
    </w:p>
    <w:p w:rsidR="009116E3" w:rsidRDefault="009116E3">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Funktion Bezeichnung a</w:t>
      </w:r>
      <w:r>
        <w:tab/>
      </w:r>
      <w:r>
        <w:fldChar w:fldCharType="begin"/>
      </w:r>
      <w:r>
        <w:instrText xml:space="preserve"> PAGEREF _Toc483168682 \h </w:instrText>
      </w:r>
      <w:r>
        <w:fldChar w:fldCharType="separate"/>
      </w:r>
      <w:r>
        <w:t>8</w:t>
      </w:r>
      <w:r>
        <w:fldChar w:fldCharType="end"/>
      </w:r>
    </w:p>
    <w:p w:rsidR="009116E3" w:rsidRDefault="009116E3">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Funktion Bezeichnung b</w:t>
      </w:r>
      <w:r>
        <w:tab/>
      </w:r>
      <w:r>
        <w:fldChar w:fldCharType="begin"/>
      </w:r>
      <w:r>
        <w:instrText xml:space="preserve"> PAGEREF _Toc483168683 \h </w:instrText>
      </w:r>
      <w:r>
        <w:fldChar w:fldCharType="separate"/>
      </w:r>
      <w:r>
        <w:t>9</w:t>
      </w:r>
      <w:r>
        <w:fldChar w:fldCharType="end"/>
      </w:r>
    </w:p>
    <w:p w:rsidR="009116E3" w:rsidRDefault="009116E3">
      <w:pPr>
        <w:pStyle w:val="Verzeichnis2"/>
        <w:rPr>
          <w:rFonts w:asciiTheme="minorHAnsi" w:eastAsiaTheme="minorEastAsia" w:hAnsiTheme="minorHAnsi" w:cstheme="minorBidi"/>
          <w:szCs w:val="22"/>
          <w:lang w:val="de-AT" w:eastAsia="de-AT"/>
        </w:rPr>
      </w:pPr>
      <w:r>
        <w:t>3.5</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3168684 \h </w:instrText>
      </w:r>
      <w:r>
        <w:fldChar w:fldCharType="separate"/>
      </w:r>
      <w:r>
        <w:t>9</w:t>
      </w:r>
      <w:r>
        <w:fldChar w:fldCharType="end"/>
      </w:r>
    </w:p>
    <w:p w:rsidR="009116E3" w:rsidRDefault="009116E3">
      <w:pPr>
        <w:pStyle w:val="Verzeichnis3"/>
        <w:rPr>
          <w:rFonts w:asciiTheme="minorHAnsi" w:eastAsiaTheme="minorEastAsia" w:hAnsiTheme="minorHAnsi" w:cstheme="minorBidi"/>
          <w:szCs w:val="22"/>
          <w:lang w:val="de-AT" w:eastAsia="de-AT"/>
        </w:rPr>
      </w:pPr>
      <w:r>
        <w:t>3.5.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3168685 \h </w:instrText>
      </w:r>
      <w:r>
        <w:fldChar w:fldCharType="separate"/>
      </w:r>
      <w:r>
        <w:t>9</w:t>
      </w:r>
      <w:r>
        <w:fldChar w:fldCharType="end"/>
      </w:r>
    </w:p>
    <w:p w:rsidR="009116E3" w:rsidRDefault="009116E3">
      <w:pPr>
        <w:pStyle w:val="Verzeichnis3"/>
        <w:rPr>
          <w:rFonts w:asciiTheme="minorHAnsi" w:eastAsiaTheme="minorEastAsia" w:hAnsiTheme="minorHAnsi" w:cstheme="minorBidi"/>
          <w:szCs w:val="22"/>
          <w:lang w:val="de-AT" w:eastAsia="de-AT"/>
        </w:rPr>
      </w:pPr>
      <w:r>
        <w:t>3.5.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3168686 \h </w:instrText>
      </w:r>
      <w:r>
        <w:fldChar w:fldCharType="separate"/>
      </w:r>
      <w:r>
        <w:t>9</w:t>
      </w:r>
      <w:r>
        <w:fldChar w:fldCharType="end"/>
      </w:r>
    </w:p>
    <w:p w:rsidR="009116E3" w:rsidRDefault="009116E3">
      <w:pPr>
        <w:pStyle w:val="Verzeichnis2"/>
        <w:rPr>
          <w:rFonts w:asciiTheme="minorHAnsi" w:eastAsiaTheme="minorEastAsia" w:hAnsiTheme="minorHAnsi" w:cstheme="minorBidi"/>
          <w:szCs w:val="22"/>
          <w:lang w:val="de-AT" w:eastAsia="de-AT"/>
        </w:rPr>
      </w:pPr>
      <w:r>
        <w:t>3.6</w:t>
      </w:r>
      <w:r>
        <w:rPr>
          <w:rFonts w:asciiTheme="minorHAnsi" w:eastAsiaTheme="minorEastAsia" w:hAnsiTheme="minorHAnsi" w:cstheme="minorBidi"/>
          <w:szCs w:val="22"/>
          <w:lang w:val="de-AT" w:eastAsia="de-AT"/>
        </w:rPr>
        <w:tab/>
      </w:r>
      <w:r>
        <w:t>Sonstige geforderte Produktmerkmale</w:t>
      </w:r>
      <w:r>
        <w:tab/>
      </w:r>
      <w:r>
        <w:fldChar w:fldCharType="begin"/>
      </w:r>
      <w:r>
        <w:instrText xml:space="preserve"> PAGEREF _Toc483168687 \h </w:instrText>
      </w:r>
      <w:r>
        <w:fldChar w:fldCharType="separate"/>
      </w:r>
      <w:r>
        <w:t>9</w:t>
      </w:r>
      <w:r>
        <w:fldChar w:fldCharType="end"/>
      </w:r>
    </w:p>
    <w:p w:rsidR="009116E3" w:rsidRDefault="009116E3">
      <w:pPr>
        <w:pStyle w:val="Verzeichnis3"/>
        <w:rPr>
          <w:rFonts w:asciiTheme="minorHAnsi" w:eastAsiaTheme="minorEastAsia" w:hAnsiTheme="minorHAnsi" w:cstheme="minorBidi"/>
          <w:szCs w:val="22"/>
          <w:lang w:val="de-AT" w:eastAsia="de-AT"/>
        </w:rPr>
      </w:pPr>
      <w:r>
        <w:t>3.6.1</w:t>
      </w:r>
      <w:r>
        <w:rPr>
          <w:rFonts w:asciiTheme="minorHAnsi" w:eastAsiaTheme="minorEastAsia" w:hAnsiTheme="minorHAnsi" w:cstheme="minorBidi"/>
          <w:szCs w:val="22"/>
          <w:lang w:val="de-AT" w:eastAsia="de-AT"/>
        </w:rPr>
        <w:tab/>
      </w:r>
      <w:r>
        <w:t>Geschwindigkeitsmerkmale (performance)</w:t>
      </w:r>
      <w:r>
        <w:tab/>
      </w:r>
      <w:r>
        <w:fldChar w:fldCharType="begin"/>
      </w:r>
      <w:r>
        <w:instrText xml:space="preserve"> PAGEREF _Toc483168688 \h </w:instrText>
      </w:r>
      <w:r>
        <w:fldChar w:fldCharType="separate"/>
      </w:r>
      <w:r>
        <w:t>9</w:t>
      </w:r>
      <w:r>
        <w:fldChar w:fldCharType="end"/>
      </w:r>
    </w:p>
    <w:p w:rsidR="009116E3" w:rsidRDefault="009116E3">
      <w:pPr>
        <w:pStyle w:val="Verzeichnis3"/>
        <w:rPr>
          <w:rFonts w:asciiTheme="minorHAnsi" w:eastAsiaTheme="minorEastAsia" w:hAnsiTheme="minorHAnsi" w:cstheme="minorBidi"/>
          <w:szCs w:val="22"/>
          <w:lang w:val="de-AT" w:eastAsia="de-AT"/>
        </w:rPr>
      </w:pPr>
      <w:r>
        <w:t>3.6.2</w:t>
      </w:r>
      <w:r>
        <w:rPr>
          <w:rFonts w:asciiTheme="minorHAnsi" w:eastAsiaTheme="minorEastAsia" w:hAnsiTheme="minorHAnsi" w:cstheme="minorBidi"/>
          <w:szCs w:val="22"/>
          <w:lang w:val="de-AT" w:eastAsia="de-AT"/>
        </w:rPr>
        <w:tab/>
      </w:r>
      <w:r>
        <w:t>Ressourcenmerkmale (resources)</w:t>
      </w:r>
      <w:r>
        <w:tab/>
      </w:r>
      <w:r>
        <w:fldChar w:fldCharType="begin"/>
      </w:r>
      <w:r>
        <w:instrText xml:space="preserve"> PAGEREF _Toc483168689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t>3.6.3</w:t>
      </w:r>
      <w:r>
        <w:rPr>
          <w:rFonts w:asciiTheme="minorHAnsi" w:eastAsiaTheme="minorEastAsia" w:hAnsiTheme="minorHAnsi" w:cstheme="minorBidi"/>
          <w:szCs w:val="22"/>
          <w:lang w:val="de-AT" w:eastAsia="de-AT"/>
        </w:rPr>
        <w:tab/>
      </w:r>
      <w:r>
        <w:t>Schutzmerkmale (security)</w:t>
      </w:r>
      <w:r>
        <w:tab/>
      </w:r>
      <w:r>
        <w:fldChar w:fldCharType="begin"/>
      </w:r>
      <w:r>
        <w:instrText xml:space="preserve"> PAGEREF _Toc483168690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t>3.6.4</w:t>
      </w:r>
      <w:r>
        <w:rPr>
          <w:rFonts w:asciiTheme="minorHAnsi" w:eastAsiaTheme="minorEastAsia" w:hAnsiTheme="minorHAnsi" w:cstheme="minorBidi"/>
          <w:szCs w:val="22"/>
          <w:lang w:val="de-AT" w:eastAsia="de-AT"/>
        </w:rPr>
        <w:tab/>
      </w:r>
      <w:r>
        <w:t>Sicherheitsmerkmale (safety)</w:t>
      </w:r>
      <w:r>
        <w:tab/>
      </w:r>
      <w:r>
        <w:fldChar w:fldCharType="begin"/>
      </w:r>
      <w:r>
        <w:instrText xml:space="preserve"> PAGEREF _Toc483168691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t>3.6.5</w:t>
      </w:r>
      <w:r>
        <w:rPr>
          <w:rFonts w:asciiTheme="minorHAnsi" w:eastAsiaTheme="minorEastAsia" w:hAnsiTheme="minorHAnsi" w:cstheme="minorBidi"/>
          <w:szCs w:val="22"/>
          <w:lang w:val="de-AT" w:eastAsia="de-AT"/>
        </w:rPr>
        <w:tab/>
      </w:r>
      <w:r>
        <w:t>Portabilitätsmerkmale (portability)</w:t>
      </w:r>
      <w:r>
        <w:tab/>
      </w:r>
      <w:r>
        <w:fldChar w:fldCharType="begin"/>
      </w:r>
      <w:r>
        <w:instrText xml:space="preserve"> PAGEREF _Toc483168692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lastRenderedPageBreak/>
        <w:t>3.6.6</w:t>
      </w:r>
      <w:r>
        <w:rPr>
          <w:rFonts w:asciiTheme="minorHAnsi" w:eastAsiaTheme="minorEastAsia" w:hAnsiTheme="minorHAnsi" w:cstheme="minorBidi"/>
          <w:szCs w:val="22"/>
          <w:lang w:val="de-AT" w:eastAsia="de-AT"/>
        </w:rPr>
        <w:tab/>
      </w:r>
      <w:r>
        <w:t>Zuverlässigkeit (reliability)</w:t>
      </w:r>
      <w:r>
        <w:tab/>
      </w:r>
      <w:r>
        <w:fldChar w:fldCharType="begin"/>
      </w:r>
      <w:r>
        <w:instrText xml:space="preserve"> PAGEREF _Toc483168693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t>3.6.7</w:t>
      </w:r>
      <w:r>
        <w:rPr>
          <w:rFonts w:asciiTheme="minorHAnsi" w:eastAsiaTheme="minorEastAsia" w:hAnsiTheme="minorHAnsi" w:cstheme="minorBidi"/>
          <w:szCs w:val="22"/>
          <w:lang w:val="de-AT" w:eastAsia="de-AT"/>
        </w:rPr>
        <w:tab/>
      </w:r>
      <w:r>
        <w:t>Wartungsmerkmale (maintenance)</w:t>
      </w:r>
      <w:r>
        <w:tab/>
      </w:r>
      <w:r>
        <w:fldChar w:fldCharType="begin"/>
      </w:r>
      <w:r>
        <w:instrText xml:space="preserve"> PAGEREF _Toc483168694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t>3.6.8</w:t>
      </w:r>
      <w:r>
        <w:rPr>
          <w:rFonts w:asciiTheme="minorHAnsi" w:eastAsiaTheme="minorEastAsia" w:hAnsiTheme="minorHAnsi" w:cstheme="minorBidi"/>
          <w:szCs w:val="22"/>
          <w:lang w:val="de-AT" w:eastAsia="de-AT"/>
        </w:rPr>
        <w:tab/>
      </w:r>
      <w:r>
        <w:t>Wiederverwendbarkeitsmerkmale (reuse)</w:t>
      </w:r>
      <w:r>
        <w:tab/>
      </w:r>
      <w:r>
        <w:fldChar w:fldCharType="begin"/>
      </w:r>
      <w:r>
        <w:instrText xml:space="preserve"> PAGEREF _Toc483168695 \h </w:instrText>
      </w:r>
      <w:r>
        <w:fldChar w:fldCharType="separate"/>
      </w:r>
      <w:r>
        <w:t>10</w:t>
      </w:r>
      <w:r>
        <w:fldChar w:fldCharType="end"/>
      </w:r>
    </w:p>
    <w:p w:rsidR="009116E3" w:rsidRDefault="009116E3">
      <w:pPr>
        <w:pStyle w:val="Verzeichnis3"/>
        <w:rPr>
          <w:rFonts w:asciiTheme="minorHAnsi" w:eastAsiaTheme="minorEastAsia" w:hAnsiTheme="minorHAnsi" w:cstheme="minorBidi"/>
          <w:szCs w:val="22"/>
          <w:lang w:val="de-AT" w:eastAsia="de-AT"/>
        </w:rPr>
      </w:pPr>
      <w:r>
        <w:t>3.6.9</w:t>
      </w:r>
      <w:r>
        <w:rPr>
          <w:rFonts w:asciiTheme="minorHAnsi" w:eastAsiaTheme="minorEastAsia" w:hAnsiTheme="minorHAnsi" w:cstheme="minorBidi"/>
          <w:szCs w:val="22"/>
          <w:lang w:val="de-AT" w:eastAsia="de-AT"/>
        </w:rPr>
        <w:tab/>
      </w:r>
      <w:r>
        <w:t>Benutzbarkeitsmerkmale (usability)</w:t>
      </w:r>
      <w:r>
        <w:tab/>
      </w:r>
      <w:r>
        <w:fldChar w:fldCharType="begin"/>
      </w:r>
      <w:r>
        <w:instrText xml:space="preserve"> PAGEREF _Toc483168696 \h </w:instrText>
      </w:r>
      <w:r>
        <w:fldChar w:fldCharType="separate"/>
      </w:r>
      <w:r>
        <w:t>10</w:t>
      </w:r>
      <w:r>
        <w:fldChar w:fldCharType="end"/>
      </w:r>
    </w:p>
    <w:p w:rsidR="009116E3" w:rsidRDefault="009116E3">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3168697 \h </w:instrText>
      </w:r>
      <w:r>
        <w:fldChar w:fldCharType="separate"/>
      </w:r>
      <w:r>
        <w:t>11</w:t>
      </w:r>
      <w:r>
        <w:fldChar w:fldCharType="end"/>
      </w:r>
    </w:p>
    <w:p w:rsidR="009116E3" w:rsidRDefault="009116E3">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3168698 \h </w:instrText>
      </w:r>
      <w:r>
        <w:fldChar w:fldCharType="separate"/>
      </w:r>
      <w:r>
        <w:t>11</w:t>
      </w:r>
      <w:r>
        <w:fldChar w:fldCharType="end"/>
      </w:r>
    </w:p>
    <w:p w:rsidR="009116E3" w:rsidRDefault="009116E3">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3168699 \h </w:instrText>
      </w:r>
      <w:r>
        <w:fldChar w:fldCharType="separate"/>
      </w:r>
      <w:r>
        <w:t>11</w:t>
      </w:r>
      <w:r>
        <w:fldChar w:fldCharType="end"/>
      </w:r>
    </w:p>
    <w:p w:rsidR="009116E3" w:rsidRDefault="009116E3">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3168700 \h </w:instrText>
      </w:r>
      <w:r>
        <w:fldChar w:fldCharType="separate"/>
      </w:r>
      <w:r>
        <w:t>11</w:t>
      </w:r>
      <w:r>
        <w:fldChar w:fldCharType="end"/>
      </w:r>
    </w:p>
    <w:p w:rsidR="009116E3" w:rsidRDefault="009116E3">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3168701 \h </w:instrText>
      </w:r>
      <w:r>
        <w:fldChar w:fldCharType="separate"/>
      </w:r>
      <w:r>
        <w:t>13</w:t>
      </w:r>
      <w:r>
        <w:fldChar w:fldCharType="end"/>
      </w:r>
    </w:p>
    <w:p w:rsidR="009116E3" w:rsidRDefault="009116E3">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3168702 \h </w:instrText>
      </w:r>
      <w:r>
        <w:fldChar w:fldCharType="separate"/>
      </w:r>
      <w:r>
        <w:t>14</w:t>
      </w:r>
      <w:r>
        <w:fldChar w:fldCharType="end"/>
      </w:r>
    </w:p>
    <w:p w:rsidR="009116E3" w:rsidRDefault="009116E3">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Abnahmebedingungen</w:t>
      </w:r>
      <w:r>
        <w:tab/>
      </w:r>
      <w:r>
        <w:fldChar w:fldCharType="begin"/>
      </w:r>
      <w:r>
        <w:instrText xml:space="preserve"> PAGEREF _Toc483168703 \h </w:instrText>
      </w:r>
      <w:r>
        <w:fldChar w:fldCharType="separate"/>
      </w:r>
      <w:r>
        <w:t>14</w:t>
      </w:r>
      <w:r>
        <w:fldChar w:fldCharType="end"/>
      </w:r>
    </w:p>
    <w:p w:rsidR="009116E3" w:rsidRDefault="009116E3">
      <w:pPr>
        <w:pStyle w:val="Verzeichnis2"/>
        <w:rPr>
          <w:rFonts w:asciiTheme="minorHAnsi" w:eastAsiaTheme="minorEastAsia" w:hAnsiTheme="minorHAnsi" w:cstheme="minorBidi"/>
          <w:szCs w:val="22"/>
          <w:lang w:val="de-AT" w:eastAsia="de-AT"/>
        </w:rPr>
      </w:pPr>
      <w:r>
        <w:t>4.5</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3168704 \h </w:instrText>
      </w:r>
      <w:r>
        <w:fldChar w:fldCharType="separate"/>
      </w:r>
      <w:r>
        <w:t>14</w:t>
      </w:r>
      <w:r>
        <w:fldChar w:fldCharType="end"/>
      </w:r>
    </w:p>
    <w:p w:rsidR="009116E3" w:rsidRDefault="009116E3">
      <w:pPr>
        <w:pStyle w:val="Verzeichnis2"/>
        <w:rPr>
          <w:rFonts w:asciiTheme="minorHAnsi" w:eastAsiaTheme="minorEastAsia" w:hAnsiTheme="minorHAnsi" w:cstheme="minorBidi"/>
          <w:szCs w:val="22"/>
          <w:lang w:val="de-AT" w:eastAsia="de-AT"/>
        </w:rPr>
      </w:pPr>
      <w:r w:rsidRPr="00DC6D5C">
        <w:rPr>
          <w:color w:val="FF0000"/>
        </w:rPr>
        <w:t>4.6</w:t>
      </w:r>
      <w:r>
        <w:rPr>
          <w:rFonts w:asciiTheme="minorHAnsi" w:eastAsiaTheme="minorEastAsia" w:hAnsiTheme="minorHAnsi" w:cstheme="minorBidi"/>
          <w:szCs w:val="22"/>
          <w:lang w:val="de-AT" w:eastAsia="de-AT"/>
        </w:rPr>
        <w:tab/>
      </w:r>
      <w:r w:rsidRPr="00DC6D5C">
        <w:rPr>
          <w:color w:val="FF0000"/>
        </w:rPr>
        <w:t>Gewährleistung</w:t>
      </w:r>
      <w:r>
        <w:tab/>
      </w:r>
      <w:r>
        <w:fldChar w:fldCharType="begin"/>
      </w:r>
      <w:r>
        <w:instrText xml:space="preserve"> PAGEREF _Toc483168705 \h </w:instrText>
      </w:r>
      <w:r>
        <w:fldChar w:fldCharType="separate"/>
      </w:r>
      <w:r>
        <w:t>15</w:t>
      </w:r>
      <w:r>
        <w:fldChar w:fldCharType="end"/>
      </w:r>
    </w:p>
    <w:p w:rsidR="009116E3" w:rsidRDefault="009116E3">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3168706 \h </w:instrText>
      </w:r>
      <w:r>
        <w:fldChar w:fldCharType="separate"/>
      </w:r>
      <w:r>
        <w:t>16</w:t>
      </w:r>
      <w:r>
        <w:fldChar w:fldCharType="end"/>
      </w:r>
    </w:p>
    <w:p w:rsidR="009116E3" w:rsidRDefault="009116E3">
      <w:pPr>
        <w:pStyle w:val="Verzeichnis1"/>
        <w:rPr>
          <w:rFonts w:asciiTheme="minorHAnsi" w:eastAsiaTheme="minorEastAsia" w:hAnsiTheme="minorHAnsi" w:cstheme="minorBidi"/>
          <w:b w:val="0"/>
          <w:szCs w:val="22"/>
          <w:lang w:val="de-AT" w:eastAsia="de-AT"/>
        </w:rPr>
      </w:pPr>
      <w:r>
        <w:t>6</w:t>
      </w:r>
      <w:r>
        <w:rPr>
          <w:rFonts w:asciiTheme="minorHAnsi" w:eastAsiaTheme="minorEastAsia" w:hAnsiTheme="minorHAnsi" w:cstheme="minorBidi"/>
          <w:b w:val="0"/>
          <w:szCs w:val="22"/>
          <w:lang w:val="de-AT" w:eastAsia="de-AT"/>
        </w:rPr>
        <w:tab/>
      </w:r>
      <w:r>
        <w:t>Literaturverweise</w:t>
      </w:r>
      <w:r>
        <w:tab/>
      </w:r>
      <w:r>
        <w:fldChar w:fldCharType="begin"/>
      </w:r>
      <w:r>
        <w:instrText xml:space="preserve"> PAGEREF _Toc483168707 \h </w:instrText>
      </w:r>
      <w:r>
        <w:fldChar w:fldCharType="separate"/>
      </w:r>
      <w:r>
        <w:t>17</w:t>
      </w:r>
      <w:r>
        <w:fldChar w:fldCharType="end"/>
      </w:r>
    </w:p>
    <w:p w:rsidR="009116E3" w:rsidRDefault="009116E3">
      <w:pPr>
        <w:pStyle w:val="Verzeichnis1"/>
        <w:rPr>
          <w:rFonts w:asciiTheme="minorHAnsi" w:eastAsiaTheme="minorEastAsia" w:hAnsiTheme="minorHAnsi" w:cstheme="minorBidi"/>
          <w:b w:val="0"/>
          <w:szCs w:val="22"/>
          <w:lang w:val="de-AT" w:eastAsia="de-AT"/>
        </w:rPr>
      </w:pPr>
      <w:r>
        <w:t>7</w:t>
      </w:r>
      <w:r>
        <w:rPr>
          <w:rFonts w:asciiTheme="minorHAnsi" w:eastAsiaTheme="minorEastAsia" w:hAnsiTheme="minorHAnsi" w:cstheme="minorBidi"/>
          <w:b w:val="0"/>
          <w:szCs w:val="22"/>
          <w:lang w:val="de-AT" w:eastAsia="de-AT"/>
        </w:rPr>
        <w:tab/>
      </w:r>
      <w:r>
        <w:t>Anhang</w:t>
      </w:r>
      <w:r>
        <w:tab/>
      </w:r>
      <w:r>
        <w:fldChar w:fldCharType="begin"/>
      </w:r>
      <w:r>
        <w:instrText xml:space="preserve"> PAGEREF _Toc483168708 \h </w:instrText>
      </w:r>
      <w:r>
        <w:fldChar w:fldCharType="separate"/>
      </w:r>
      <w:r>
        <w:t>18</w:t>
      </w:r>
      <w:r>
        <w:fldChar w:fldCharType="end"/>
      </w:r>
    </w:p>
    <w:p w:rsidR="009A4FC8" w:rsidRDefault="00284FA6" w:rsidP="009A4FC8">
      <w:pPr>
        <w:rPr>
          <w:noProof/>
          <w:sz w:val="24"/>
        </w:rPr>
      </w:pPr>
      <w:r>
        <w:rPr>
          <w:noProof/>
          <w:sz w:val="24"/>
        </w:rPr>
        <w:fldChar w:fldCharType="end"/>
      </w:r>
    </w:p>
    <w:p w:rsidR="00284FA6" w:rsidRPr="002A4DC3" w:rsidRDefault="00AE5984" w:rsidP="002A4DC3">
      <w:pPr>
        <w:pStyle w:val="berschrift1"/>
      </w:pPr>
      <w:bookmarkStart w:id="6" w:name="_Toc483168659"/>
      <w:r w:rsidRPr="002A4DC3">
        <w:lastRenderedPageBreak/>
        <w:t>Einleitung</w:t>
      </w:r>
      <w:bookmarkEnd w:id="6"/>
    </w:p>
    <w:p w:rsidR="00AE5984" w:rsidRPr="002A4DC3" w:rsidRDefault="00AE5984" w:rsidP="002A4DC3">
      <w:pPr>
        <w:pStyle w:val="berschrift2"/>
      </w:pPr>
      <w:bookmarkStart w:id="7" w:name="_Toc483168660"/>
      <w:r w:rsidRPr="002A4DC3">
        <w:t>Zweck des Dokuments</w:t>
      </w:r>
      <w:bookmarkEnd w:id="7"/>
    </w:p>
    <w:p w:rsidR="00AE5984" w:rsidRPr="002A4DC3" w:rsidRDefault="00AE5984" w:rsidP="002A4DC3">
      <w:pPr>
        <w:pStyle w:val="berschrift2"/>
      </w:pPr>
      <w:bookmarkStart w:id="8" w:name="_Toc483168661"/>
      <w:r w:rsidRPr="002A4DC3">
        <w:t>Gültigkeit des Dokuments</w:t>
      </w:r>
      <w:bookmarkEnd w:id="8"/>
    </w:p>
    <w:p w:rsidR="00AE5984" w:rsidRDefault="00AE5984" w:rsidP="00AE5984">
      <w:r>
        <w:t>Für welchen Bereich ist das Pflichtenheft gültig, gilt es für Gesamt- oder Teilprojekt, setzt es auf ein bestehendes Pflichtenheft auf? Wer ist für Änderungen im Pflichtenheft zuständig?</w:t>
      </w:r>
    </w:p>
    <w:p w:rsidR="00AE5984" w:rsidRPr="002A4DC3" w:rsidRDefault="00AE5984" w:rsidP="002A4DC3">
      <w:pPr>
        <w:pStyle w:val="berschrift2"/>
      </w:pPr>
      <w:bookmarkStart w:id="9" w:name="_Toc483168662"/>
      <w:r w:rsidRPr="002A4DC3">
        <w:t>Begriffsbestimmungen und Abkürzungen</w:t>
      </w:r>
      <w:bookmarkEnd w:id="9"/>
    </w:p>
    <w:p w:rsidR="00AE5984" w:rsidRPr="004051B5" w:rsidRDefault="00AE5984" w:rsidP="00AE5984">
      <w:r>
        <w:t>Auflistung von Definitionen und Abkürzungen, auch Begriffe aus der Domäne.</w:t>
      </w:r>
    </w:p>
    <w:p w:rsidR="00AE5984" w:rsidRPr="002A4DC3" w:rsidRDefault="00AE5984" w:rsidP="002A4DC3">
      <w:pPr>
        <w:pStyle w:val="berschrift2"/>
      </w:pPr>
      <w:bookmarkStart w:id="10" w:name="_Toc483168663"/>
      <w:r w:rsidRPr="002A4DC3">
        <w:t>Zusammenhang mit anderen Dokumenten</w:t>
      </w:r>
      <w:bookmarkEnd w:id="10"/>
    </w:p>
    <w:p w:rsidR="00AE5984" w:rsidRPr="004051B5" w:rsidRDefault="00AE5984" w:rsidP="00AE5984">
      <w:r>
        <w:t>Liegt ein Angebot vor, dann darf das Pflichtenheft den Aussagen im Angebot nicht widersprechen. Liegt ein Lastenheft vor, dann muss sich das Pflichtenheft auf dieses beziehen, um die Verfolgbarkeit der Anforderungen zu ermöglichen.</w:t>
      </w:r>
    </w:p>
    <w:p w:rsidR="00AE5984" w:rsidRPr="002A4DC3" w:rsidRDefault="00AE5984" w:rsidP="002A4DC3">
      <w:pPr>
        <w:pStyle w:val="berschrift2"/>
      </w:pPr>
      <w:bookmarkStart w:id="11" w:name="_Toc483168664"/>
      <w:r w:rsidRPr="002A4DC3">
        <w:t>Überblick über das Dokument</w:t>
      </w:r>
      <w:bookmarkEnd w:id="11"/>
    </w:p>
    <w:p w:rsidR="00AE5984" w:rsidRPr="008F01B0" w:rsidRDefault="00AE5984" w:rsidP="00AE5984">
      <w:r>
        <w:t>Welchen Inhalt hat der Rest des Pflichtenhefts, wie ist das Pflichtenheft aufgebaut?</w:t>
      </w:r>
    </w:p>
    <w:p w:rsidR="00AE5984" w:rsidRPr="002A4DC3" w:rsidRDefault="00AE5984" w:rsidP="002A4DC3">
      <w:pPr>
        <w:pStyle w:val="berschrift1"/>
      </w:pPr>
      <w:bookmarkStart w:id="12" w:name="_Toc483168665"/>
      <w:r w:rsidRPr="002A4DC3">
        <w:lastRenderedPageBreak/>
        <w:t>Allgemeine Beschreibung des Produkts</w:t>
      </w:r>
      <w:bookmarkEnd w:id="12"/>
    </w:p>
    <w:p w:rsidR="00AE5984" w:rsidRDefault="00AE5984" w:rsidP="00AE5984">
      <w:r>
        <w:t>Diese allgemeine Beschreibung soll ein „</w:t>
      </w:r>
      <w:r w:rsidRPr="00AD4F1E">
        <w:t>Management Summary</w:t>
      </w:r>
      <w:r>
        <w:t>“ sein, also noch keine spezifischen Produktmerkmale beschreiben.</w:t>
      </w:r>
    </w:p>
    <w:p w:rsidR="00A45277" w:rsidRPr="002A4DC3" w:rsidRDefault="00A45277" w:rsidP="00A45277">
      <w:pPr>
        <w:pStyle w:val="berschrift2"/>
      </w:pPr>
      <w:bookmarkStart w:id="13" w:name="_Toc483168666"/>
      <w:r>
        <w:t>Projektumgebung</w:t>
      </w:r>
      <w:bookmarkEnd w:id="13"/>
    </w:p>
    <w:p w:rsidR="00A45277" w:rsidRDefault="007A26CC" w:rsidP="007A26CC">
      <w:pPr>
        <w:pStyle w:val="berschrift3"/>
      </w:pPr>
      <w:bookmarkStart w:id="14" w:name="_Toc483168667"/>
      <w:r>
        <w:t>Übersicht</w:t>
      </w:r>
      <w:bookmarkEnd w:id="14"/>
    </w:p>
    <w:p w:rsidR="00915170" w:rsidRDefault="001A2279" w:rsidP="00915170">
      <w:r>
        <w:rPr>
          <w:noProof/>
          <w:lang w:val="de-AT" w:eastAsia="de-AT"/>
        </w:rPr>
        <mc:AlternateContent>
          <mc:Choice Requires="wpg">
            <w:drawing>
              <wp:anchor distT="0" distB="0" distL="114300" distR="114300" simplePos="0" relativeHeight="251640320"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5418D4" w:rsidRPr="00AB7EB8" w:rsidRDefault="005418D4"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640320"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">
                    <v:imagedata r:id="rId10" o:title=" Logo2005" croptop="-7547f" cropbottom="-9937f" cropleft="-4572f" cropright="-3048f"/>
                    <v:path arrowok="t"/>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5418D4" w:rsidRPr="00AB7EB8" w:rsidRDefault="005418D4"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8C5090" w:rsidP="00915170">
      <w:r>
        <w:rPr>
          <w:noProof/>
          <w:lang w:val="de-AT" w:eastAsia="de-AT"/>
        </w:rPr>
        <mc:AlternateContent>
          <mc:Choice Requires="wpg">
            <w:drawing>
              <wp:anchor distT="0" distB="0" distL="114300" distR="114300" simplePos="0" relativeHeight="251652608" behindDoc="0" locked="0" layoutInCell="1" allowOverlap="1">
                <wp:simplePos x="0" y="0"/>
                <wp:positionH relativeFrom="column">
                  <wp:posOffset>-2540</wp:posOffset>
                </wp:positionH>
                <wp:positionV relativeFrom="paragraph">
                  <wp:posOffset>271145</wp:posOffset>
                </wp:positionV>
                <wp:extent cx="1835785" cy="1581785"/>
                <wp:effectExtent l="0" t="0" r="12065" b="18415"/>
                <wp:wrapNone/>
                <wp:docPr id="36" name="Gruppieren 36"/>
                <wp:cNvGraphicFramePr/>
                <a:graphic xmlns:a="http://schemas.openxmlformats.org/drawingml/2006/main">
                  <a:graphicData uri="http://schemas.microsoft.com/office/word/2010/wordprocessingGroup">
                    <wpg:wgp>
                      <wpg:cNvGrpSpPr/>
                      <wpg:grpSpPr>
                        <a:xfrm>
                          <a:off x="0" y="0"/>
                          <a:ext cx="1835785" cy="1581785"/>
                          <a:chOff x="0" y="0"/>
                          <a:chExt cx="1835785" cy="1581834"/>
                        </a:xfrm>
                      </wpg:grpSpPr>
                      <wpg:grpSp>
                        <wpg:cNvPr id="21" name="Gruppieren 21"/>
                        <wpg:cNvGrpSpPr/>
                        <wpg:grpSpPr>
                          <a:xfrm>
                            <a:off x="0" y="0"/>
                            <a:ext cx="1835785" cy="1581834"/>
                            <a:chOff x="0" y="0"/>
                            <a:chExt cx="1836000" cy="1582001"/>
                          </a:xfrm>
                        </wpg:grpSpPr>
                        <wps:wsp>
                          <wps:cNvPr id="12" name="Textfeld 12"/>
                          <wps:cNvSpPr txBox="1"/>
                          <wps:spPr>
                            <a:xfrm>
                              <a:off x="0" y="0"/>
                              <a:ext cx="1414145" cy="430841"/>
                            </a:xfrm>
                            <a:prstGeom prst="rect">
                              <a:avLst/>
                            </a:prstGeom>
                            <a:noFill/>
                            <a:ln w="6350">
                              <a:noFill/>
                            </a:ln>
                          </wps:spPr>
                          <wps:txbx>
                            <w:txbxContent>
                              <w:p w:rsidR="005418D4" w:rsidRPr="00F278E4" w:rsidRDefault="005418D4">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5418D4" w:rsidRPr="00AB7EB8" w:rsidRDefault="005418D4" w:rsidP="00AB7EB8">
                                <w:pPr>
                                  <w:jc w:val="center"/>
                                  <w:rPr>
                                    <w:sz w:val="18"/>
                                    <w:lang w:val="de-AT"/>
                                  </w:rPr>
                                </w:pPr>
                                <w:r w:rsidRPr="00AB7EB8">
                                  <w:rPr>
                                    <w:sz w:val="18"/>
                                    <w:lang w:val="de-AT"/>
                                  </w:rPr>
                                  <w:t>Boris Fuchs</w:t>
                                </w:r>
                              </w:p>
                              <w:p w:rsidR="005418D4" w:rsidRPr="00AB7EB8" w:rsidRDefault="005418D4"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Grafik 35" descr="C:\Users\pauls\AppData\Local\Microsoft\Windows\INetCache\Content.Word\logo_paul_5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28" y="504748"/>
                            <a:ext cx="428625" cy="465455"/>
                          </a:xfrm>
                          <a:prstGeom prst="rect">
                            <a:avLst/>
                          </a:prstGeom>
                          <a:noFill/>
                          <a:ln>
                            <a:noFill/>
                          </a:ln>
                        </pic:spPr>
                      </pic:pic>
                    </wpg:wgp>
                  </a:graphicData>
                </a:graphic>
                <wp14:sizeRelV relativeFrom="margin">
                  <wp14:pctHeight>0</wp14:pctHeight>
                </wp14:sizeRelV>
              </wp:anchor>
            </w:drawing>
          </mc:Choice>
          <mc:Fallback>
            <w:pict>
              <v:group id="Gruppieren 36" o:spid="_x0000_s1033" style="position:absolute;left:0;text-align:left;margin-left:-.2pt;margin-top:21.35pt;width:144.55pt;height:124.55pt;z-index:251652608;mso-height-relative:margin" coordsize="18357,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">
                <v:group id="Gruppieren 21" o:spid="_x0000_s1034" style="position:absolute;width:18357;height:15818" coordsize="18360,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feld 12" o:spid="_x0000_s1035"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418D4" w:rsidRPr="00F278E4" w:rsidRDefault="005418D4">
                          <w:pPr>
                            <w:rPr>
                              <w:lang w:val="de-AT"/>
                            </w:rPr>
                          </w:pPr>
                          <w:r>
                            <w:rPr>
                              <w:lang w:val="de-AT"/>
                            </w:rPr>
                            <w:t>Auftragnehmer</w:t>
                          </w:r>
                        </w:p>
                      </w:txbxContent>
                    </v:textbox>
                  </v:shape>
                  <v:roundrect id="Rechteck: abgerundete Ecken 14" o:spid="_x0000_s1036"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5418D4" w:rsidRPr="00AB7EB8" w:rsidRDefault="005418D4" w:rsidP="00AB7EB8">
                          <w:pPr>
                            <w:jc w:val="center"/>
                            <w:rPr>
                              <w:sz w:val="18"/>
                              <w:lang w:val="de-AT"/>
                            </w:rPr>
                          </w:pPr>
                          <w:r w:rsidRPr="00AB7EB8">
                            <w:rPr>
                              <w:sz w:val="18"/>
                              <w:lang w:val="de-AT"/>
                            </w:rPr>
                            <w:t>Boris Fuchs</w:t>
                          </w:r>
                        </w:p>
                        <w:p w:rsidR="005418D4" w:rsidRPr="00AB7EB8" w:rsidRDefault="005418D4" w:rsidP="00AB7EB8">
                          <w:pPr>
                            <w:jc w:val="center"/>
                            <w:rPr>
                              <w:sz w:val="18"/>
                              <w:lang w:val="de-AT"/>
                            </w:rPr>
                          </w:pPr>
                          <w:r w:rsidRPr="00AB7EB8">
                            <w:rPr>
                              <w:sz w:val="18"/>
                              <w:lang w:val="de-AT"/>
                            </w:rPr>
                            <w:t>Paul Schmutz</w:t>
                          </w:r>
                        </w:p>
                      </w:txbxContent>
                    </v:textbox>
                  </v:roundrect>
                </v:group>
                <v:shape id="Grafik 35" o:spid="_x0000_s1037" type="#_x0000_t75" style="position:absolute;left:1097;top:5047;width:428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">
                  <v:imagedata r:id="rId12" o:title="logo_paul_5a"/>
                  <v:path arrowok="t"/>
                </v:shape>
              </v:group>
            </w:pict>
          </mc:Fallback>
        </mc:AlternateContent>
      </w:r>
      <w:r w:rsidR="00FD17BA">
        <w:rPr>
          <w:noProof/>
          <w:lang w:val="de-AT" w:eastAsia="de-AT"/>
        </w:rPr>
        <mc:AlternateContent>
          <mc:Choice Requires="wpg">
            <w:drawing>
              <wp:anchor distT="0" distB="0" distL="114300" distR="114300" simplePos="0" relativeHeight="251649536"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5418D4" w:rsidRPr="00F278E4" w:rsidRDefault="005418D4"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5418D4" w:rsidRDefault="005418D4" w:rsidP="008C5090">
                                <w:pPr>
                                  <w:jc w:val="center"/>
                                  <w:rPr>
                                    <w:sz w:val="18"/>
                                    <w:lang w:val="de-AT"/>
                                  </w:rPr>
                                </w:pPr>
                                <w:r w:rsidRPr="003272F7">
                                  <w:rPr>
                                    <w:sz w:val="18"/>
                                    <w:lang w:val="de-AT"/>
                                  </w:rPr>
                                  <w:t xml:space="preserve">FH-Prof. DI Stephan </w:t>
                                </w:r>
                                <w:proofErr w:type="spellStart"/>
                                <w:r w:rsidRPr="003272F7">
                                  <w:rPr>
                                    <w:sz w:val="18"/>
                                    <w:lang w:val="de-AT"/>
                                  </w:rPr>
                                  <w:t>Selinger</w:t>
                                </w:r>
                                <w:proofErr w:type="spellEnd"/>
                              </w:p>
                              <w:p w:rsidR="005418D4" w:rsidRPr="00AB7EB8" w:rsidRDefault="005418D4" w:rsidP="008C5090">
                                <w:pPr>
                                  <w:jc w:val="center"/>
                                  <w:rPr>
                                    <w:sz w:val="18"/>
                                    <w:lang w:val="de-AT"/>
                                  </w:rPr>
                                </w:pPr>
                                <w:r w:rsidRPr="008C5090">
                                  <w:rPr>
                                    <w:sz w:val="18"/>
                                    <w:lang w:val="de-AT"/>
                                  </w:rPr>
                                  <w:t xml:space="preserve">FH-Prof. Dr.-Ing. Jens </w:t>
                                </w:r>
                                <w:proofErr w:type="spellStart"/>
                                <w:r w:rsidRPr="008C5090">
                                  <w:rPr>
                                    <w:sz w:val="18"/>
                                    <w:lang w:val="de-AT"/>
                                  </w:rPr>
                                  <w:t>Krösc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3"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8" style="position:absolute;left:0;text-align:left;margin-left:102pt;margin-top:4.65pt;width:153.2pt;height:142.4pt;z-index:251649536;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9"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40"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418D4" w:rsidRPr="00F278E4" w:rsidRDefault="005418D4" w:rsidP="00915170">
                          <w:pPr>
                            <w:rPr>
                              <w:lang w:val="de-AT"/>
                            </w:rPr>
                          </w:pPr>
                          <w:r>
                            <w:rPr>
                              <w:lang w:val="de-AT"/>
                            </w:rPr>
                            <w:t>Auftraggeber und Projektkoordination</w:t>
                          </w:r>
                        </w:p>
                      </w:txbxContent>
                    </v:textbox>
                  </v:shape>
                  <v:roundrect id="Rechteck: abgerundete Ecken 26" o:spid="_x0000_s1041"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5418D4" w:rsidRDefault="005418D4" w:rsidP="008C5090">
                          <w:pPr>
                            <w:jc w:val="center"/>
                            <w:rPr>
                              <w:sz w:val="18"/>
                              <w:lang w:val="de-AT"/>
                            </w:rPr>
                          </w:pPr>
                          <w:r w:rsidRPr="003272F7">
                            <w:rPr>
                              <w:sz w:val="18"/>
                              <w:lang w:val="de-AT"/>
                            </w:rPr>
                            <w:t xml:space="preserve">FH-Prof. DI Stephan </w:t>
                          </w:r>
                          <w:proofErr w:type="spellStart"/>
                          <w:r w:rsidRPr="003272F7">
                            <w:rPr>
                              <w:sz w:val="18"/>
                              <w:lang w:val="de-AT"/>
                            </w:rPr>
                            <w:t>Selinger</w:t>
                          </w:r>
                          <w:proofErr w:type="spellEnd"/>
                        </w:p>
                        <w:p w:rsidR="005418D4" w:rsidRPr="00AB7EB8" w:rsidRDefault="005418D4" w:rsidP="008C5090">
                          <w:pPr>
                            <w:jc w:val="center"/>
                            <w:rPr>
                              <w:sz w:val="18"/>
                              <w:lang w:val="de-AT"/>
                            </w:rPr>
                          </w:pPr>
                          <w:r w:rsidRPr="008C5090">
                            <w:rPr>
                              <w:sz w:val="18"/>
                              <w:lang w:val="de-AT"/>
                            </w:rPr>
                            <w:t xml:space="preserve">FH-Prof. Dr.-Ing. Jens </w:t>
                          </w:r>
                          <w:proofErr w:type="spellStart"/>
                          <w:r w:rsidRPr="008C5090">
                            <w:rPr>
                              <w:sz w:val="18"/>
                              <w:lang w:val="de-AT"/>
                            </w:rPr>
                            <w:t>Krösche</w:t>
                          </w:r>
                          <w:proofErr w:type="spellEnd"/>
                        </w:p>
                      </w:txbxContent>
                    </v:textbox>
                  </v:roundrect>
                </v:group>
                <v:shape id="Grafik 33" o:spid="_x0000_s1042"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">
                  <v:imagedata r:id="rId14" o:title=" Logo2005" croptop="-7547f" cropbottom="-9937f" cropleft="-4572f" cropright="-3048f"/>
                  <v:path arrowok="t"/>
                </v:shape>
                <w10:wrap anchorx="margin"/>
              </v:group>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674112"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5418D4" w:rsidRDefault="005418D4" w:rsidP="008C5090">
                            <w:pPr>
                              <w:spacing w:before="0" w:line="240" w:lineRule="auto"/>
                              <w:rPr>
                                <w:sz w:val="18"/>
                                <w:lang w:val="de-AT"/>
                              </w:rPr>
                            </w:pPr>
                            <w:r>
                              <w:rPr>
                                <w:sz w:val="18"/>
                                <w:lang w:val="de-AT"/>
                              </w:rPr>
                              <w:t>Projektauftrag,</w:t>
                            </w:r>
                          </w:p>
                          <w:p w:rsidR="005418D4" w:rsidRPr="003C1956" w:rsidRDefault="005418D4"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3" type="#_x0000_t202" style="position:absolute;left:0;text-align:left;margin-left:159.35pt;margin-top:13.3pt;width:101.4pt;height:6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5418D4" w:rsidRDefault="005418D4" w:rsidP="008C5090">
                      <w:pPr>
                        <w:spacing w:before="0" w:line="240" w:lineRule="auto"/>
                        <w:rPr>
                          <w:sz w:val="18"/>
                          <w:lang w:val="de-AT"/>
                        </w:rPr>
                      </w:pPr>
                      <w:r>
                        <w:rPr>
                          <w:sz w:val="18"/>
                          <w:lang w:val="de-AT"/>
                        </w:rPr>
                        <w:t>Projektauftrag,</w:t>
                      </w:r>
                    </w:p>
                    <w:p w:rsidR="005418D4" w:rsidRPr="003C1956" w:rsidRDefault="005418D4"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644416"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B59293D"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663872"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3732F" id="Gerade Verbindung mit Pfeil 29" o:spid="_x0000_s1026" type="#_x0000_t32" style="position:absolute;margin-left:148.45pt;margin-top:21.5pt;width:36.25pt;height:46.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671040"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5418D4" w:rsidRDefault="005418D4" w:rsidP="003C1956">
                            <w:pPr>
                              <w:spacing w:before="0" w:line="240" w:lineRule="auto"/>
                              <w:rPr>
                                <w:sz w:val="18"/>
                                <w:lang w:val="de-AT"/>
                              </w:rPr>
                            </w:pPr>
                            <w:r w:rsidRPr="003C1956">
                              <w:rPr>
                                <w:sz w:val="18"/>
                                <w:lang w:val="de-AT"/>
                              </w:rPr>
                              <w:t>Beratung</w:t>
                            </w:r>
                            <w:r>
                              <w:rPr>
                                <w:sz w:val="18"/>
                                <w:lang w:val="de-AT"/>
                              </w:rPr>
                              <w:t>,</w:t>
                            </w:r>
                          </w:p>
                          <w:p w:rsidR="005418D4" w:rsidRPr="003C1956" w:rsidRDefault="005418D4"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4" type="#_x0000_t202" style="position:absolute;left:0;text-align:left;margin-left:100.2pt;margin-top:13.6pt;width:78.95pt;height:60.45pt;rotation:3422656fd;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5418D4" w:rsidRDefault="005418D4" w:rsidP="003C1956">
                      <w:pPr>
                        <w:spacing w:before="0" w:line="240" w:lineRule="auto"/>
                        <w:rPr>
                          <w:sz w:val="18"/>
                          <w:lang w:val="de-AT"/>
                        </w:rPr>
                      </w:pPr>
                      <w:r w:rsidRPr="003C1956">
                        <w:rPr>
                          <w:sz w:val="18"/>
                          <w:lang w:val="de-AT"/>
                        </w:rPr>
                        <w:t>Beratung</w:t>
                      </w:r>
                      <w:r>
                        <w:rPr>
                          <w:sz w:val="18"/>
                          <w:lang w:val="de-AT"/>
                        </w:rPr>
                        <w:t>,</w:t>
                      </w:r>
                    </w:p>
                    <w:p w:rsidR="005418D4" w:rsidRPr="003C1956" w:rsidRDefault="005418D4"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675136"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5418D4" w:rsidRPr="00F278E4" w:rsidRDefault="005418D4"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5418D4" w:rsidRPr="00AB7EB8" w:rsidRDefault="005418D4" w:rsidP="00357C6A">
                              <w:pPr>
                                <w:jc w:val="center"/>
                                <w:rPr>
                                  <w:sz w:val="18"/>
                                  <w:lang w:val="de-AT"/>
                                </w:rPr>
                              </w:pPr>
                              <w:r>
                                <w:rPr>
                                  <w:sz w:val="18"/>
                                  <w:lang w:val="de-AT"/>
                                </w:rPr>
                                <w:t xml:space="preserve">Marcel </w:t>
                              </w:r>
                              <w:proofErr w:type="spellStart"/>
                              <w:r>
                                <w:rPr>
                                  <w:sz w:val="18"/>
                                  <w:lang w:val="de-AT"/>
                                </w:rPr>
                                <w:t>Breitenfell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5" style="position:absolute;left:0;text-align:left;margin-left:0;margin-top:10.6pt;width:131.35pt;height:82.95pt;z-index:251675136;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6"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5418D4" w:rsidRPr="00F278E4" w:rsidRDefault="005418D4" w:rsidP="00357C6A">
                        <w:pPr>
                          <w:rPr>
                            <w:lang w:val="de-AT"/>
                          </w:rPr>
                        </w:pPr>
                        <w:r>
                          <w:rPr>
                            <w:lang w:val="de-AT"/>
                          </w:rPr>
                          <w:t>Projektbetreuung</w:t>
                        </w:r>
                      </w:p>
                    </w:txbxContent>
                  </v:textbox>
                </v:shape>
                <v:roundrect id="Rechteck: abgerundete Ecken 32" o:spid="_x0000_s1047"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5418D4" w:rsidRPr="00AB7EB8" w:rsidRDefault="005418D4" w:rsidP="00357C6A">
                        <w:pPr>
                          <w:jc w:val="center"/>
                          <w:rPr>
                            <w:sz w:val="18"/>
                            <w:lang w:val="de-AT"/>
                          </w:rPr>
                        </w:pPr>
                        <w:r>
                          <w:rPr>
                            <w:sz w:val="18"/>
                            <w:lang w:val="de-AT"/>
                          </w:rPr>
                          <w:t xml:space="preserve">Marcel </w:t>
                        </w:r>
                        <w:proofErr w:type="spellStart"/>
                        <w:r>
                          <w:rPr>
                            <w:sz w:val="18"/>
                            <w:lang w:val="de-AT"/>
                          </w:rPr>
                          <w:t>Breitenfellner</w:t>
                        </w:r>
                        <w:proofErr w:type="spellEnd"/>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5" w:name="_Toc483168668"/>
      <w:r>
        <w:lastRenderedPageBreak/>
        <w:t>Kontaktdaten</w:t>
      </w:r>
      <w:bookmarkEnd w:id="15"/>
    </w:p>
    <w:tbl>
      <w:tblPr>
        <w:tblStyle w:val="Tabellenraster"/>
        <w:tblW w:w="0" w:type="auto"/>
        <w:tblLook w:val="04A0" w:firstRow="1" w:lastRow="0" w:firstColumn="1" w:lastColumn="0" w:noHBand="0" w:noVBand="1"/>
      </w:tblPr>
      <w:tblGrid>
        <w:gridCol w:w="8645"/>
      </w:tblGrid>
      <w:tr w:rsidR="003272F7" w:rsidTr="003272F7">
        <w:tc>
          <w:tcPr>
            <w:tcW w:w="8645" w:type="dxa"/>
          </w:tcPr>
          <w:p w:rsidR="003272F7" w:rsidRPr="003272F7" w:rsidRDefault="003272F7" w:rsidP="00AE5984">
            <w:pPr>
              <w:rPr>
                <w:b/>
              </w:rPr>
            </w:pPr>
            <w:r w:rsidRPr="003272F7">
              <w:rPr>
                <w:b/>
              </w:rPr>
              <w:t xml:space="preserve">FH-Prof. DI Stephan </w:t>
            </w:r>
            <w:proofErr w:type="spellStart"/>
            <w:r w:rsidRPr="003272F7">
              <w:rPr>
                <w:b/>
              </w:rPr>
              <w:t>Selinger</w:t>
            </w:r>
            <w:proofErr w:type="spellEnd"/>
          </w:p>
          <w:p w:rsidR="003272F7" w:rsidRDefault="003272F7" w:rsidP="007A26CC">
            <w:pPr>
              <w:spacing w:before="0"/>
            </w:pPr>
            <w:r>
              <w:t>Telefon:</w:t>
            </w:r>
            <w:r>
              <w:tab/>
            </w:r>
            <w:r>
              <w:tab/>
              <w:t>+43 5 0804 22822</w:t>
            </w:r>
          </w:p>
          <w:p w:rsidR="003272F7" w:rsidRDefault="003272F7" w:rsidP="007A26CC">
            <w:pPr>
              <w:spacing w:before="0"/>
            </w:pPr>
            <w:r>
              <w:t>E-Mail:</w:t>
            </w:r>
            <w:r>
              <w:tab/>
            </w:r>
            <w:r>
              <w:tab/>
            </w:r>
            <w:r>
              <w:tab/>
              <w:t>stephan.selinger@fh-hagenberg.at</w:t>
            </w:r>
          </w:p>
        </w:tc>
      </w:tr>
      <w:tr w:rsidR="00A0257D" w:rsidTr="003272F7">
        <w:tc>
          <w:tcPr>
            <w:tcW w:w="8645" w:type="dxa"/>
          </w:tcPr>
          <w:p w:rsidR="00A0257D" w:rsidRPr="003272F7" w:rsidRDefault="00A0257D" w:rsidP="00A0257D">
            <w:pPr>
              <w:rPr>
                <w:b/>
              </w:rPr>
            </w:pPr>
            <w:r w:rsidRPr="003272F7">
              <w:rPr>
                <w:b/>
              </w:rPr>
              <w:t xml:space="preserve">FH-Prof. DI Stephan </w:t>
            </w:r>
            <w:proofErr w:type="spellStart"/>
            <w:r w:rsidRPr="003272F7">
              <w:rPr>
                <w:b/>
              </w:rPr>
              <w:t>Selinger</w:t>
            </w:r>
            <w:proofErr w:type="spellEnd"/>
          </w:p>
          <w:p w:rsidR="00A0257D" w:rsidRDefault="00A0257D" w:rsidP="00A0257D">
            <w:pPr>
              <w:spacing w:before="0"/>
            </w:pPr>
            <w:r>
              <w:t>Telefon:</w:t>
            </w:r>
            <w:r>
              <w:tab/>
            </w:r>
            <w:r>
              <w:tab/>
            </w:r>
            <w:r w:rsidRPr="00A0257D">
              <w:t>+43 5 0804 22821</w:t>
            </w:r>
          </w:p>
          <w:p w:rsidR="00A0257D" w:rsidRDefault="00A0257D" w:rsidP="00A0257D">
            <w:pPr>
              <w:spacing w:before="0"/>
            </w:pPr>
            <w:r>
              <w:t>E-Mail:</w:t>
            </w:r>
            <w:r>
              <w:tab/>
            </w:r>
            <w:r>
              <w:tab/>
            </w:r>
            <w:r>
              <w:tab/>
              <w:t>jens.kroesche@fh-hagenberg.at</w:t>
            </w:r>
          </w:p>
        </w:tc>
      </w:tr>
      <w:tr w:rsidR="00A0257D" w:rsidTr="003272F7">
        <w:tc>
          <w:tcPr>
            <w:tcW w:w="8645" w:type="dxa"/>
          </w:tcPr>
          <w:p w:rsidR="00A0257D" w:rsidRPr="003272F7" w:rsidRDefault="00A0257D" w:rsidP="00A0257D">
            <w:pPr>
              <w:rPr>
                <w:b/>
              </w:rPr>
            </w:pPr>
            <w:r>
              <w:rPr>
                <w:b/>
              </w:rPr>
              <w:t xml:space="preserve">Marcel </w:t>
            </w:r>
            <w:proofErr w:type="spellStart"/>
            <w:r>
              <w:rPr>
                <w:b/>
              </w:rPr>
              <w:t>Breitenfellner</w:t>
            </w:r>
            <w:proofErr w:type="spellEnd"/>
          </w:p>
          <w:p w:rsidR="00A0257D" w:rsidRDefault="00A0257D" w:rsidP="00A0257D">
            <w:pPr>
              <w:spacing w:before="0"/>
            </w:pPr>
            <w:r>
              <w:t>E-Mail:</w:t>
            </w:r>
            <w:r>
              <w:tab/>
            </w:r>
            <w:r>
              <w:tab/>
            </w:r>
            <w:r>
              <w:tab/>
            </w:r>
            <w:r w:rsidRPr="007A26CC">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3272F7" w:rsidRDefault="003272F7" w:rsidP="00AE5984"/>
    <w:p w:rsidR="00A45277" w:rsidRPr="008F01B0" w:rsidRDefault="00A45277" w:rsidP="00AE5984"/>
    <w:p w:rsidR="00AE5984" w:rsidRPr="002A4DC3" w:rsidRDefault="00AE5984" w:rsidP="002A4DC3">
      <w:pPr>
        <w:pStyle w:val="berschrift2"/>
      </w:pPr>
      <w:bookmarkStart w:id="16" w:name="_Toc483168669"/>
      <w:r w:rsidRPr="002A4DC3">
        <w:t>Zusammenhang mit bereits laufenden Projekten</w:t>
      </w:r>
      <w:bookmarkEnd w:id="16"/>
    </w:p>
    <w:p w:rsidR="00AE5984" w:rsidRDefault="00AE5984" w:rsidP="00AE5984">
      <w:r>
        <w:t>Falls es Zusammenhänge mit bereits laufenden Projekten gibt, werden diese hier kurz dargestellt.</w:t>
      </w:r>
    </w:p>
    <w:p w:rsidR="007B531B" w:rsidRPr="008F01B0" w:rsidRDefault="007B531B" w:rsidP="00AE5984">
      <w:r>
        <w:t>Nachforschung bei Musikkapellen, keine Referenzprojekte gefunden</w:t>
      </w:r>
    </w:p>
    <w:p w:rsidR="00AE5984" w:rsidRPr="002A4DC3" w:rsidRDefault="00AE5984" w:rsidP="002A4DC3">
      <w:pPr>
        <w:pStyle w:val="berschrift2"/>
      </w:pPr>
      <w:bookmarkStart w:id="17" w:name="_Toc483168670"/>
      <w:r w:rsidRPr="002A4DC3">
        <w:t>Zusammenhang mit Vorgänger- und Nachfolgeprojekten</w:t>
      </w:r>
      <w:bookmarkEnd w:id="17"/>
    </w:p>
    <w:p w:rsidR="00A45277" w:rsidRPr="008F01B0" w:rsidRDefault="00A45277" w:rsidP="00A45277">
      <w:r>
        <w:t>Nachforschung bei Musikkapellen, keine Referenzprojekte gefunden</w:t>
      </w:r>
    </w:p>
    <w:p w:rsidR="00AE5984" w:rsidRPr="002A4DC3" w:rsidRDefault="00AE5984" w:rsidP="002A4DC3">
      <w:pPr>
        <w:pStyle w:val="berschrift2"/>
      </w:pPr>
      <w:bookmarkStart w:id="18" w:name="_Toc483168671"/>
      <w:r w:rsidRPr="002A4DC3">
        <w:t>Zweck des Produkts</w:t>
      </w:r>
      <w:bookmarkEnd w:id="18"/>
    </w:p>
    <w:p w:rsidR="00AE5984" w:rsidRPr="008F01B0" w:rsidRDefault="00AE5984" w:rsidP="00AE5984">
      <w:r>
        <w:t>Welcher Zweck wird mit dem Produkt verfolgt, was sind die wichtigsten Merkmale und die entscheidenden Vorteile gegenüber der bisherigen Situation?</w:t>
      </w:r>
    </w:p>
    <w:p w:rsidR="00AE5984" w:rsidRPr="002A4DC3" w:rsidRDefault="00AE5984" w:rsidP="002A4DC3">
      <w:pPr>
        <w:pStyle w:val="berschrift2"/>
      </w:pPr>
      <w:bookmarkStart w:id="19" w:name="_Toc483168672"/>
      <w:r w:rsidRPr="002A4DC3">
        <w:t>Abgrenzung und Einbettung des Produkts</w:t>
      </w:r>
      <w:bookmarkEnd w:id="19"/>
    </w:p>
    <w:p w:rsidR="00AE5984" w:rsidRPr="008F01B0" w:rsidRDefault="00AE5984" w:rsidP="00AE5984">
      <w:r>
        <w:t>Festlegen der Systemgrenzen. Welche wesentlichen Leistungen sollen umfasst werden, was gehört nicht dazu, sondern zur Umgebung? Blockdiagramm, das zeigt, wie das zu erstellende Produkt mit anderen Systemen in Beziehung steht.</w:t>
      </w:r>
    </w:p>
    <w:p w:rsidR="00AE5984" w:rsidRPr="002A4DC3" w:rsidRDefault="00AE5984" w:rsidP="002A4DC3">
      <w:pPr>
        <w:pStyle w:val="berschrift2"/>
      </w:pPr>
      <w:bookmarkStart w:id="20" w:name="_Toc483168673"/>
      <w:r w:rsidRPr="002A4DC3">
        <w:lastRenderedPageBreak/>
        <w:t>Überblick über die geforderte Funktionalität</w:t>
      </w:r>
      <w:bookmarkEnd w:id="20"/>
    </w:p>
    <w:p w:rsidR="00AE5984" w:rsidRPr="00F736D2" w:rsidRDefault="00AE5984" w:rsidP="00AE5984">
      <w:r>
        <w:t>Hier soll nur ein Überblick vermittelt werden – die detaillierte Beschreibung folgt in Kapitel 3</w:t>
      </w:r>
    </w:p>
    <w:p w:rsidR="00AE5984" w:rsidRPr="002A4DC3" w:rsidRDefault="00AE5984" w:rsidP="002A4DC3">
      <w:pPr>
        <w:pStyle w:val="berschrift2"/>
      </w:pPr>
      <w:bookmarkStart w:id="21" w:name="_Toc483168674"/>
      <w:r w:rsidRPr="002A4DC3">
        <w:t>Allgemeine Einschränkungen</w:t>
      </w:r>
      <w:bookmarkEnd w:id="21"/>
    </w:p>
    <w:p w:rsidR="00AE5984" w:rsidRPr="00F736D2" w:rsidRDefault="00AE5984" w:rsidP="00AE5984">
      <w:r>
        <w:t>Vorgaben hinsichtlich Schnittstellen, Standards, Methoden, die eingehalten werden müssen.</w:t>
      </w:r>
    </w:p>
    <w:p w:rsidR="00AE5984" w:rsidRPr="002A4DC3" w:rsidRDefault="00AE5984" w:rsidP="002A4DC3">
      <w:pPr>
        <w:pStyle w:val="berschrift2"/>
      </w:pPr>
      <w:bookmarkStart w:id="22" w:name="_Toc483168675"/>
      <w:r w:rsidRPr="002A4DC3">
        <w:t>Vorgaben zu Hardware und Software</w:t>
      </w:r>
      <w:bookmarkEnd w:id="22"/>
    </w:p>
    <w:p w:rsidR="00AE5984" w:rsidRPr="00F736D2" w:rsidRDefault="00AE5984" w:rsidP="00AE5984">
      <w:r>
        <w:t>In welcher HW- und SW- Umgebung soll das Zielsystem laufen, wo soll es entwickelt werden (z. B. Betriebssysteme, Entwicklungstools)</w:t>
      </w:r>
    </w:p>
    <w:p w:rsidR="00AE5984" w:rsidRPr="002A4DC3" w:rsidRDefault="00AE5984" w:rsidP="002A4DC3">
      <w:pPr>
        <w:pStyle w:val="berschrift2"/>
      </w:pPr>
      <w:bookmarkStart w:id="23" w:name="_Toc483168676"/>
      <w:r w:rsidRPr="002A4DC3">
        <w:t>Benutzer des Produkts</w:t>
      </w:r>
      <w:bookmarkEnd w:id="23"/>
    </w:p>
    <w:p w:rsidR="00AE5984" w:rsidRPr="00F736D2" w:rsidRDefault="00AE5984" w:rsidP="00AE5984">
      <w:r>
        <w:t>Wer wird das Produkt nutzen (Ausbildung und Vorkenntnisse, produktive Nutzer und Systemadministratoren; tägliche und fallweise Benutzer)</w:t>
      </w:r>
    </w:p>
    <w:p w:rsidR="00AE5984" w:rsidRPr="002A4DC3" w:rsidRDefault="00AE5984" w:rsidP="002A4DC3">
      <w:pPr>
        <w:pStyle w:val="berschrift1"/>
      </w:pPr>
      <w:bookmarkStart w:id="24" w:name="_Toc483168677"/>
      <w:r w:rsidRPr="002A4DC3">
        <w:lastRenderedPageBreak/>
        <w:t>Detaillierte Beschreibung der geforderten Produktmerkmale</w:t>
      </w:r>
      <w:bookmarkEnd w:id="24"/>
    </w:p>
    <w:p w:rsidR="00AE5984" w:rsidRDefault="00AE5984" w:rsidP="00AE5984">
      <w:r>
        <w:t>Hier werden die vom Auftraggeber geforderten und von der Entwicklung zugesagten Produkteigenschaften definiert.</w:t>
      </w:r>
    </w:p>
    <w:p w:rsidR="00AE5984" w:rsidRDefault="00AE5984" w:rsidP="00AE5984"/>
    <w:p w:rsidR="00AE5984" w:rsidRDefault="00AE5984" w:rsidP="00AE5984">
      <w:r>
        <w:t>Jedes geforderte Merkmal sollte</w:t>
      </w:r>
    </w:p>
    <w:p w:rsidR="00AE5984" w:rsidRDefault="00AE5984" w:rsidP="00AE5984">
      <w:pPr>
        <w:numPr>
          <w:ilvl w:val="0"/>
          <w:numId w:val="32"/>
        </w:numPr>
        <w:spacing w:before="0" w:line="240" w:lineRule="auto"/>
      </w:pPr>
      <w:r>
        <w:t>eindeutig bezeichnet sein,</w:t>
      </w:r>
    </w:p>
    <w:p w:rsidR="00AE5984" w:rsidRDefault="00AE5984" w:rsidP="00AE5984">
      <w:pPr>
        <w:numPr>
          <w:ilvl w:val="0"/>
          <w:numId w:val="32"/>
        </w:numPr>
        <w:spacing w:before="0" w:line="240" w:lineRule="auto"/>
      </w:pPr>
      <w:r>
        <w:t xml:space="preserve">bei Bedarf mit einer Priorität versehen werden und </w:t>
      </w:r>
    </w:p>
    <w:p w:rsidR="00AE5984" w:rsidRDefault="00AE5984" w:rsidP="00AE5984">
      <w:pPr>
        <w:numPr>
          <w:ilvl w:val="0"/>
          <w:numId w:val="32"/>
        </w:numPr>
        <w:spacing w:before="0" w:line="240" w:lineRule="auto"/>
      </w:pPr>
      <w:r>
        <w:t>die Herkunft der Anforderung zeigen (auch Bezüge zum Lastenheft).</w:t>
      </w:r>
    </w:p>
    <w:p w:rsidR="00AE5984" w:rsidRDefault="00AE5984" w:rsidP="00AE5984"/>
    <w:p w:rsidR="00AE5984" w:rsidRDefault="00AE5984" w:rsidP="00AE5984">
      <w:r>
        <w:t>Die Beschreibung sollte so sein, dass</w:t>
      </w:r>
    </w:p>
    <w:p w:rsidR="00AE5984" w:rsidRDefault="00AE5984" w:rsidP="00AE5984">
      <w:pPr>
        <w:numPr>
          <w:ilvl w:val="0"/>
          <w:numId w:val="33"/>
        </w:numPr>
        <w:spacing w:before="0" w:line="240" w:lineRule="auto"/>
      </w:pPr>
      <w:r>
        <w:t>möglichst geringer Interpretationsspielraum bleibt,</w:t>
      </w:r>
    </w:p>
    <w:p w:rsidR="00AE5984" w:rsidRDefault="00AE5984" w:rsidP="00AE5984">
      <w:pPr>
        <w:numPr>
          <w:ilvl w:val="0"/>
          <w:numId w:val="33"/>
        </w:numPr>
        <w:spacing w:before="0" w:line="240" w:lineRule="auto"/>
      </w:pPr>
      <w:r>
        <w:t>eine Überprüfbarkeit gegenüber dem fertig gestellten Produkt gegeben ist.</w:t>
      </w:r>
    </w:p>
    <w:p w:rsidR="00AE5984" w:rsidRPr="00F736D2" w:rsidRDefault="00AE5984" w:rsidP="00AE5984"/>
    <w:p w:rsidR="00AE5984" w:rsidRPr="002A4DC3" w:rsidRDefault="00AE5984" w:rsidP="002A4DC3">
      <w:pPr>
        <w:pStyle w:val="berschrift2"/>
      </w:pPr>
      <w:bookmarkStart w:id="25" w:name="_Toc483168678"/>
      <w:r w:rsidRPr="002A4DC3">
        <w:t>Lieferumfang</w:t>
      </w:r>
      <w:bookmarkEnd w:id="25"/>
    </w:p>
    <w:p w:rsidR="00AE5984" w:rsidRPr="008F6491" w:rsidRDefault="00AE5984" w:rsidP="00AE5984">
      <w:r>
        <w:t>Produkt und dessen Teilkomponenten, Schulungsunterlagen, Handbücher, …</w:t>
      </w:r>
    </w:p>
    <w:p w:rsidR="00AE5984" w:rsidRPr="002A4DC3" w:rsidRDefault="00AE5984" w:rsidP="002A4DC3">
      <w:pPr>
        <w:pStyle w:val="berschrift2"/>
      </w:pPr>
      <w:bookmarkStart w:id="26" w:name="_Toc483168679"/>
      <w:r w:rsidRPr="002A4DC3">
        <w:t>Abläufe (Szenarien) von Interaktionen mit der Umgebung</w:t>
      </w:r>
      <w:bookmarkEnd w:id="26"/>
    </w:p>
    <w:p w:rsidR="00AE5984" w:rsidRDefault="00AE5984" w:rsidP="00AE5984">
      <w:r>
        <w:t>Use Cases. Können oft schon vom Lastenheft übernommen werden.</w:t>
      </w:r>
    </w:p>
    <w:p w:rsidR="00AE5984" w:rsidRDefault="00AE5984" w:rsidP="00AE5984">
      <w:pPr>
        <w:numPr>
          <w:ilvl w:val="0"/>
          <w:numId w:val="34"/>
        </w:numPr>
        <w:spacing w:before="0" w:line="240" w:lineRule="auto"/>
      </w:pPr>
      <w:r>
        <w:t>Verwenden der Funktionen in 3.4.x</w:t>
      </w:r>
    </w:p>
    <w:p w:rsidR="00AE5984" w:rsidRPr="008F6491" w:rsidRDefault="00AE5984" w:rsidP="00AE5984">
      <w:pPr>
        <w:numPr>
          <w:ilvl w:val="0"/>
          <w:numId w:val="34"/>
        </w:numPr>
        <w:spacing w:before="0" w:line="240" w:lineRule="auto"/>
      </w:pPr>
      <w:r>
        <w:t>Jede Funktion aus 3.4.x sollte in mindestens einem Ablauf vorkommen</w:t>
      </w:r>
    </w:p>
    <w:p w:rsidR="00AE5984" w:rsidRPr="002A4DC3" w:rsidRDefault="00AE5984" w:rsidP="002A4DC3">
      <w:pPr>
        <w:pStyle w:val="berschrift2"/>
      </w:pPr>
      <w:bookmarkStart w:id="27" w:name="_Toc483168680"/>
      <w:r w:rsidRPr="002A4DC3">
        <w:t>Ziele des Benutzers</w:t>
      </w:r>
      <w:bookmarkEnd w:id="27"/>
    </w:p>
    <w:p w:rsidR="00AE5984" w:rsidRPr="008F6491" w:rsidRDefault="00AE5984" w:rsidP="00AE5984">
      <w:r>
        <w:t>Beschreiben aller Ziele, die der Benutzer durch die Szenarien erreichen kann.</w:t>
      </w:r>
    </w:p>
    <w:p w:rsidR="00AE5984" w:rsidRPr="002A4DC3" w:rsidRDefault="00AE5984" w:rsidP="002A4DC3">
      <w:pPr>
        <w:pStyle w:val="berschrift2"/>
      </w:pPr>
      <w:bookmarkStart w:id="28" w:name="_Toc483168681"/>
      <w:r w:rsidRPr="002A4DC3">
        <w:t>Geforderte Funktionen des Produkts</w:t>
      </w:r>
      <w:bookmarkEnd w:id="28"/>
    </w:p>
    <w:p w:rsidR="00AE5984" w:rsidRPr="008F6491" w:rsidRDefault="00AE5984" w:rsidP="00AE5984">
      <w:r>
        <w:t>Was soll das zu erstellende System leisten?</w:t>
      </w:r>
    </w:p>
    <w:p w:rsidR="00AE5984" w:rsidRPr="0098313E" w:rsidRDefault="00AE5984" w:rsidP="0098313E">
      <w:pPr>
        <w:pStyle w:val="berschrift3"/>
      </w:pPr>
      <w:bookmarkStart w:id="29" w:name="_Toc483168682"/>
      <w:r w:rsidRPr="0098313E">
        <w:t>Funktion Bezeichnung a</w:t>
      </w:r>
      <w:bookmarkEnd w:id="29"/>
    </w:p>
    <w:p w:rsidR="00AE5984" w:rsidRPr="008F6491" w:rsidRDefault="00AE5984" w:rsidP="00AE5984">
      <w:r>
        <w:t>Jede Funktion muss eine eindeutige Bezeichnung haben, die im Lebenslauf des Projekts wieder gefunden werden soll.</w:t>
      </w:r>
    </w:p>
    <w:p w:rsidR="00AE5984" w:rsidRPr="0098313E" w:rsidRDefault="00AE5984" w:rsidP="0098313E">
      <w:pPr>
        <w:pStyle w:val="berschrift4"/>
      </w:pPr>
      <w:r w:rsidRPr="0098313E">
        <w:lastRenderedPageBreak/>
        <w:t>Wirkungsweise von Funktion a</w:t>
      </w:r>
    </w:p>
    <w:p w:rsidR="00AE5984" w:rsidRPr="0098313E" w:rsidRDefault="00AE5984" w:rsidP="0098313E">
      <w:pPr>
        <w:pStyle w:val="berschrift4"/>
      </w:pPr>
      <w:r w:rsidRPr="0098313E">
        <w:t>Abhängigkeiten / Randbedingungen</w:t>
      </w:r>
    </w:p>
    <w:p w:rsidR="00AE5984" w:rsidRDefault="00AE5984" w:rsidP="00AE5984">
      <w:r>
        <w:t>Alle Abhängigkeiten bzw. Zusammenhänge mit anderen Funktionen müssen hier festgehalten werden. Damit soll erreicht werden, dass bei Änderungen einer hier beschriebenen Funktion auch diese abhängigen Funktionen gezielt betrachtet werden können.</w:t>
      </w:r>
    </w:p>
    <w:p w:rsidR="00AE5984" w:rsidRDefault="00AE5984" w:rsidP="00AE5984"/>
    <w:p w:rsidR="00AE5984" w:rsidRPr="008F6491" w:rsidRDefault="00AE5984" w:rsidP="00AE5984">
      <w:r>
        <w:t>Gibt es Randbedingungen (z. B. bezüglich der Geschwindigkeit), dann müssen diese unten bei den sonstigen Produktmerkmalen beschrieben und von hier aus referenziert werden (z. B. mit einem Verweise auf das entsprechende Geschwindigkeitsmerkmal).</w:t>
      </w:r>
    </w:p>
    <w:p w:rsidR="00AE5984" w:rsidRPr="0098313E" w:rsidRDefault="00AE5984" w:rsidP="0098313E">
      <w:pPr>
        <w:pStyle w:val="berschrift3"/>
      </w:pPr>
      <w:bookmarkStart w:id="30" w:name="_Toc483168683"/>
      <w:r w:rsidRPr="0098313E">
        <w:t>Funktion Bezeichnung b</w:t>
      </w:r>
      <w:bookmarkEnd w:id="30"/>
    </w:p>
    <w:p w:rsidR="00AE5984" w:rsidRPr="002A4DC3" w:rsidRDefault="00AE5984" w:rsidP="002A4DC3">
      <w:pPr>
        <w:pStyle w:val="berschrift2"/>
      </w:pPr>
      <w:bookmarkStart w:id="31" w:name="_Toc483168684"/>
      <w:r w:rsidRPr="002A4DC3">
        <w:t>Externe Schnittstellen des Produkts</w:t>
      </w:r>
      <w:bookmarkEnd w:id="31"/>
    </w:p>
    <w:p w:rsidR="00AE5984" w:rsidRPr="00E31A76" w:rsidRDefault="00AE5984" w:rsidP="00AE5984">
      <w:r>
        <w:t>Das Verhalten im Sinne einer Interaktion des zu erstellenden Produkts sollte bereits oben in Form von Szenarien beschrieben sein. Hier geht es um die Beschreibung, wie die konkreten Schnittstellen aussehen und funktionieren.</w:t>
      </w:r>
    </w:p>
    <w:p w:rsidR="00AE5984" w:rsidRPr="0098313E" w:rsidRDefault="00AE5984" w:rsidP="0098313E">
      <w:pPr>
        <w:pStyle w:val="berschrift3"/>
      </w:pPr>
      <w:bookmarkStart w:id="32" w:name="_Toc483168685"/>
      <w:r w:rsidRPr="0098313E">
        <w:t>Benutzerschnittstellen (User Interfaces)</w:t>
      </w:r>
      <w:bookmarkEnd w:id="32"/>
    </w:p>
    <w:p w:rsidR="00AE5984" w:rsidRPr="00E31A76" w:rsidRDefault="00AE5984" w:rsidP="00AE5984">
      <w:r>
        <w:t>Wie sieht das GUI aus, Verweise auf Prototypen.</w:t>
      </w:r>
    </w:p>
    <w:p w:rsidR="00AE5984" w:rsidRPr="0098313E" w:rsidRDefault="00AE5984" w:rsidP="0098313E">
      <w:pPr>
        <w:pStyle w:val="berschrift3"/>
      </w:pPr>
      <w:bookmarkStart w:id="33" w:name="_Toc483168686"/>
      <w:r w:rsidRPr="0098313E">
        <w:t>Systemschnittstellen</w:t>
      </w:r>
      <w:bookmarkEnd w:id="33"/>
    </w:p>
    <w:p w:rsidR="00AE5984" w:rsidRPr="00E31A76" w:rsidRDefault="00AE5984" w:rsidP="00AE5984">
      <w:r>
        <w:t>Beschreibung der SW- und HW-Schnittstellen, mit denen das zu erstellende System kommuniziert. Beschreibung der Kommunikationsart, des Datenformats. Verfeinerung des Überblicks in Kapitel 2.</w:t>
      </w:r>
    </w:p>
    <w:p w:rsidR="00AE5984" w:rsidRPr="0098313E" w:rsidRDefault="00AE5984" w:rsidP="0098313E">
      <w:pPr>
        <w:pStyle w:val="berschrift4"/>
      </w:pPr>
      <w:r w:rsidRPr="0098313E">
        <w:t>Schnittstelle a</w:t>
      </w:r>
    </w:p>
    <w:p w:rsidR="00AE5984" w:rsidRDefault="00AE5984" w:rsidP="00AE5984">
      <w:pPr>
        <w:numPr>
          <w:ilvl w:val="0"/>
          <w:numId w:val="35"/>
        </w:numPr>
        <w:spacing w:before="0" w:line="240" w:lineRule="auto"/>
        <w:jc w:val="left"/>
      </w:pPr>
      <w:r>
        <w:t>Syntax/Semantik</w:t>
      </w:r>
    </w:p>
    <w:p w:rsidR="00AE5984" w:rsidRDefault="00AE5984" w:rsidP="00AE5984">
      <w:pPr>
        <w:numPr>
          <w:ilvl w:val="0"/>
          <w:numId w:val="35"/>
        </w:numPr>
        <w:spacing w:before="0" w:line="240" w:lineRule="auto"/>
        <w:jc w:val="left"/>
      </w:pPr>
      <w:r>
        <w:t>Datenformat</w:t>
      </w:r>
    </w:p>
    <w:p w:rsidR="00AE5984" w:rsidRDefault="00AE5984" w:rsidP="00AE5984">
      <w:pPr>
        <w:numPr>
          <w:ilvl w:val="0"/>
          <w:numId w:val="35"/>
        </w:numPr>
        <w:spacing w:before="0" w:line="240" w:lineRule="auto"/>
        <w:jc w:val="left"/>
      </w:pPr>
      <w:r>
        <w:t>Protokolle</w:t>
      </w:r>
    </w:p>
    <w:p w:rsidR="00AE5984" w:rsidRPr="00E31A76" w:rsidRDefault="00AE5984" w:rsidP="00AE5984">
      <w:pPr>
        <w:numPr>
          <w:ilvl w:val="0"/>
          <w:numId w:val="35"/>
        </w:numPr>
        <w:spacing w:before="0" w:line="240" w:lineRule="auto"/>
        <w:jc w:val="left"/>
      </w:pPr>
      <w:r>
        <w:t>Datenraten</w:t>
      </w:r>
    </w:p>
    <w:p w:rsidR="00AE5984" w:rsidRPr="0098313E" w:rsidRDefault="00AE5984" w:rsidP="0098313E">
      <w:pPr>
        <w:pStyle w:val="berschrift4"/>
      </w:pPr>
      <w:r w:rsidRPr="0098313E">
        <w:t>Schnittstelle b</w:t>
      </w:r>
    </w:p>
    <w:p w:rsidR="00AE5984" w:rsidRPr="002A4DC3" w:rsidRDefault="00AE5984" w:rsidP="002A4DC3">
      <w:pPr>
        <w:pStyle w:val="berschrift2"/>
      </w:pPr>
      <w:bookmarkStart w:id="34" w:name="_Toc483168687"/>
      <w:r w:rsidRPr="002A4DC3">
        <w:t>Sonstige geforderte Produktmerkmale</w:t>
      </w:r>
      <w:bookmarkEnd w:id="34"/>
    </w:p>
    <w:p w:rsidR="00AE5984" w:rsidRPr="00E31A76" w:rsidRDefault="00AE5984" w:rsidP="00AE5984">
      <w:r>
        <w:t>Beschreiben der nicht funktionalen Anforderungen.</w:t>
      </w:r>
    </w:p>
    <w:p w:rsidR="00AE5984" w:rsidRPr="0098313E" w:rsidRDefault="00AE5984" w:rsidP="0098313E">
      <w:pPr>
        <w:pStyle w:val="berschrift3"/>
      </w:pPr>
      <w:bookmarkStart w:id="35" w:name="_Toc483168688"/>
      <w:r w:rsidRPr="0098313E">
        <w:t>Geschwindigkeitsmerkmale (</w:t>
      </w:r>
      <w:proofErr w:type="spellStart"/>
      <w:r w:rsidRPr="0098313E">
        <w:t>performance</w:t>
      </w:r>
      <w:proofErr w:type="spellEnd"/>
      <w:r w:rsidRPr="0098313E">
        <w:t>)</w:t>
      </w:r>
      <w:bookmarkEnd w:id="35"/>
    </w:p>
    <w:p w:rsidR="00AE5984" w:rsidRDefault="00AE5984" w:rsidP="00AE5984">
      <w:pPr>
        <w:numPr>
          <w:ilvl w:val="0"/>
          <w:numId w:val="36"/>
        </w:numPr>
        <w:spacing w:before="0" w:line="240" w:lineRule="auto"/>
        <w:jc w:val="left"/>
      </w:pPr>
      <w:r>
        <w:t>Reaktionszeiten, Antwortzeiten</w:t>
      </w:r>
    </w:p>
    <w:p w:rsidR="00AE5984" w:rsidRDefault="00AE5984" w:rsidP="00AE5984">
      <w:pPr>
        <w:numPr>
          <w:ilvl w:val="0"/>
          <w:numId w:val="36"/>
        </w:numPr>
        <w:spacing w:before="0" w:line="240" w:lineRule="auto"/>
        <w:jc w:val="left"/>
      </w:pPr>
      <w:r>
        <w:t>Anlaufzeiten</w:t>
      </w:r>
    </w:p>
    <w:p w:rsidR="00AE5984" w:rsidRDefault="00AE5984" w:rsidP="00AE5984">
      <w:pPr>
        <w:numPr>
          <w:ilvl w:val="0"/>
          <w:numId w:val="36"/>
        </w:numPr>
        <w:spacing w:before="0" w:line="240" w:lineRule="auto"/>
        <w:jc w:val="left"/>
      </w:pPr>
      <w:r>
        <w:lastRenderedPageBreak/>
        <w:t>Durchsatzrate</w:t>
      </w:r>
    </w:p>
    <w:p w:rsidR="00AE5984" w:rsidRPr="00E31A76" w:rsidRDefault="00AE5984" w:rsidP="00AE5984">
      <w:pPr>
        <w:numPr>
          <w:ilvl w:val="0"/>
          <w:numId w:val="36"/>
        </w:numPr>
        <w:spacing w:before="0" w:line="240" w:lineRule="auto"/>
        <w:jc w:val="left"/>
      </w:pPr>
      <w:r>
        <w:t>Belegungsdauer</w:t>
      </w:r>
    </w:p>
    <w:p w:rsidR="00AE5984" w:rsidRPr="0098313E" w:rsidRDefault="00AE5984" w:rsidP="0098313E">
      <w:pPr>
        <w:pStyle w:val="berschrift3"/>
      </w:pPr>
      <w:bookmarkStart w:id="36" w:name="_Toc483168689"/>
      <w:r w:rsidRPr="0098313E">
        <w:t>Ressourcenmerkmale (</w:t>
      </w:r>
      <w:proofErr w:type="spellStart"/>
      <w:r w:rsidRPr="0098313E">
        <w:t>resources</w:t>
      </w:r>
      <w:proofErr w:type="spellEnd"/>
      <w:r w:rsidRPr="0098313E">
        <w:t>)</w:t>
      </w:r>
      <w:bookmarkEnd w:id="36"/>
    </w:p>
    <w:p w:rsidR="00AE5984" w:rsidRDefault="00AE5984" w:rsidP="00AE5984">
      <w:pPr>
        <w:numPr>
          <w:ilvl w:val="0"/>
          <w:numId w:val="37"/>
        </w:numPr>
        <w:spacing w:before="0" w:line="240" w:lineRule="auto"/>
        <w:jc w:val="left"/>
      </w:pPr>
      <w:r>
        <w:t>Datenmengen</w:t>
      </w:r>
    </w:p>
    <w:p w:rsidR="00AE5984" w:rsidRDefault="00AE5984" w:rsidP="00AE5984">
      <w:pPr>
        <w:numPr>
          <w:ilvl w:val="0"/>
          <w:numId w:val="37"/>
        </w:numPr>
        <w:spacing w:before="0" w:line="240" w:lineRule="auto"/>
        <w:jc w:val="left"/>
      </w:pPr>
      <w:r>
        <w:t>CPU-Bedarf</w:t>
      </w:r>
    </w:p>
    <w:p w:rsidR="00AE5984" w:rsidRDefault="00AE5984" w:rsidP="00AE5984">
      <w:pPr>
        <w:numPr>
          <w:ilvl w:val="0"/>
          <w:numId w:val="37"/>
        </w:numPr>
        <w:spacing w:before="0" w:line="240" w:lineRule="auto"/>
        <w:jc w:val="left"/>
      </w:pPr>
      <w:r>
        <w:t>CPU-Auslastung</w:t>
      </w:r>
    </w:p>
    <w:p w:rsidR="00AE5984" w:rsidRDefault="00AE5984" w:rsidP="00AE5984">
      <w:pPr>
        <w:numPr>
          <w:ilvl w:val="0"/>
          <w:numId w:val="37"/>
        </w:numPr>
        <w:spacing w:before="0" w:line="240" w:lineRule="auto"/>
        <w:jc w:val="left"/>
      </w:pPr>
      <w:r>
        <w:t>Speicher</w:t>
      </w:r>
    </w:p>
    <w:p w:rsidR="00AE5984" w:rsidRDefault="00AE5984" w:rsidP="00AE5984">
      <w:pPr>
        <w:numPr>
          <w:ilvl w:val="0"/>
          <w:numId w:val="37"/>
        </w:numPr>
        <w:spacing w:before="0" w:line="240" w:lineRule="auto"/>
        <w:jc w:val="left"/>
      </w:pPr>
      <w:r>
        <w:t>Peripheriegeräte</w:t>
      </w:r>
    </w:p>
    <w:p w:rsidR="00AE5984" w:rsidRDefault="00AE5984" w:rsidP="00AE5984">
      <w:pPr>
        <w:numPr>
          <w:ilvl w:val="0"/>
          <w:numId w:val="37"/>
        </w:numPr>
        <w:spacing w:before="0" w:line="240" w:lineRule="auto"/>
        <w:jc w:val="left"/>
      </w:pPr>
      <w:r>
        <w:t>Ausgabemenge</w:t>
      </w:r>
    </w:p>
    <w:p w:rsidR="00AE5984" w:rsidRPr="00E31A76" w:rsidRDefault="00AE5984" w:rsidP="00AE5984">
      <w:pPr>
        <w:numPr>
          <w:ilvl w:val="0"/>
          <w:numId w:val="37"/>
        </w:numPr>
        <w:spacing w:before="0" w:line="240" w:lineRule="auto"/>
        <w:jc w:val="left"/>
      </w:pPr>
      <w:r>
        <w:t>Benötigtes Bedienpersonal</w:t>
      </w:r>
    </w:p>
    <w:p w:rsidR="00AE5984" w:rsidRPr="0098313E" w:rsidRDefault="00AE5984" w:rsidP="0098313E">
      <w:pPr>
        <w:pStyle w:val="berschrift3"/>
      </w:pPr>
      <w:bookmarkStart w:id="37" w:name="_Toc483168690"/>
      <w:r w:rsidRPr="0098313E">
        <w:t>Schutzmerkmale (</w:t>
      </w:r>
      <w:proofErr w:type="spellStart"/>
      <w:r w:rsidRPr="0098313E">
        <w:t>security</w:t>
      </w:r>
      <w:proofErr w:type="spellEnd"/>
      <w:r w:rsidRPr="0098313E">
        <w:t>)</w:t>
      </w:r>
      <w:bookmarkEnd w:id="37"/>
    </w:p>
    <w:p w:rsidR="00AE5984" w:rsidRPr="00E31A76" w:rsidRDefault="00AE5984" w:rsidP="00AE5984">
      <w:r>
        <w:t>Schutz des Produkts gegen Eingriffe von außen (unberechtigter Zugriff, Virenschutz, …)</w:t>
      </w:r>
    </w:p>
    <w:p w:rsidR="00AE5984" w:rsidRPr="0098313E" w:rsidRDefault="00AE5984" w:rsidP="0098313E">
      <w:pPr>
        <w:pStyle w:val="berschrift3"/>
      </w:pPr>
      <w:bookmarkStart w:id="38" w:name="_Toc483168691"/>
      <w:r w:rsidRPr="0098313E">
        <w:t>Sicherheitsmerkmale (</w:t>
      </w:r>
      <w:proofErr w:type="spellStart"/>
      <w:r w:rsidRPr="0098313E">
        <w:t>safety</w:t>
      </w:r>
      <w:proofErr w:type="spellEnd"/>
      <w:r w:rsidRPr="0098313E">
        <w:t>)</w:t>
      </w:r>
      <w:bookmarkEnd w:id="38"/>
    </w:p>
    <w:p w:rsidR="00AE5984" w:rsidRPr="00E31A76" w:rsidRDefault="00AE5984" w:rsidP="00AE5984">
      <w:r>
        <w:t>Unter den Sicherheitsmerkmalen versteht man jene Merkmale, welche die Schadensmöglichkeit nach einem Software- oder Systemausfall begrenzen. Diese Überlegungen können hilfreich sein, kritische Softwareteile zu identifizieren.</w:t>
      </w:r>
    </w:p>
    <w:p w:rsidR="00AE5984" w:rsidRPr="0098313E" w:rsidRDefault="00AE5984" w:rsidP="0098313E">
      <w:pPr>
        <w:pStyle w:val="berschrift3"/>
      </w:pPr>
      <w:bookmarkStart w:id="39" w:name="_Toc483168692"/>
      <w:r w:rsidRPr="0098313E">
        <w:t>Portabilitätsmerkmale (</w:t>
      </w:r>
      <w:proofErr w:type="spellStart"/>
      <w:r w:rsidRPr="0098313E">
        <w:t>portability</w:t>
      </w:r>
      <w:proofErr w:type="spellEnd"/>
      <w:r w:rsidRPr="0098313E">
        <w:t>)</w:t>
      </w:r>
      <w:bookmarkEnd w:id="39"/>
    </w:p>
    <w:p w:rsidR="00AE5984" w:rsidRPr="0098313E" w:rsidRDefault="00AE5984" w:rsidP="0098313E">
      <w:pPr>
        <w:pStyle w:val="berschrift3"/>
      </w:pPr>
      <w:bookmarkStart w:id="40" w:name="_Toc483168693"/>
      <w:r w:rsidRPr="0098313E">
        <w:t>Zuverlässigkeit (</w:t>
      </w:r>
      <w:proofErr w:type="spellStart"/>
      <w:r w:rsidRPr="0098313E">
        <w:t>reliability</w:t>
      </w:r>
      <w:proofErr w:type="spellEnd"/>
      <w:r w:rsidRPr="0098313E">
        <w:t>)</w:t>
      </w:r>
      <w:bookmarkEnd w:id="40"/>
    </w:p>
    <w:p w:rsidR="00AE5984" w:rsidRPr="0071061C" w:rsidRDefault="00AE5984" w:rsidP="00AE5984">
      <w:r>
        <w:t xml:space="preserve">Maßzahlen z. B. </w:t>
      </w:r>
      <w:r w:rsidRPr="0071061C">
        <w:t xml:space="preserve">Ausfallszeiten in Minuten / Jahr </w:t>
      </w:r>
      <w:r>
        <w:t>und MTBF (</w:t>
      </w:r>
      <w:r w:rsidRPr="0071061C">
        <w:t xml:space="preserve">Mean Time </w:t>
      </w:r>
      <w:proofErr w:type="spellStart"/>
      <w:r w:rsidRPr="0071061C">
        <w:t>Between</w:t>
      </w:r>
      <w:proofErr w:type="spellEnd"/>
      <w:r w:rsidRPr="0071061C">
        <w:t xml:space="preserve"> </w:t>
      </w:r>
      <w:proofErr w:type="spellStart"/>
      <w:r w:rsidRPr="0071061C">
        <w:t>Failure</w:t>
      </w:r>
      <w:proofErr w:type="spellEnd"/>
      <w:r>
        <w:t>)</w:t>
      </w:r>
    </w:p>
    <w:p w:rsidR="00AE5984" w:rsidRPr="0098313E" w:rsidRDefault="00AE5984" w:rsidP="0098313E">
      <w:pPr>
        <w:pStyle w:val="berschrift3"/>
      </w:pPr>
      <w:bookmarkStart w:id="41" w:name="_Toc483168694"/>
      <w:r w:rsidRPr="0098313E">
        <w:t>Wartungsmerkmale (</w:t>
      </w:r>
      <w:proofErr w:type="spellStart"/>
      <w:r w:rsidRPr="0098313E">
        <w:t>maintenance</w:t>
      </w:r>
      <w:proofErr w:type="spellEnd"/>
      <w:r w:rsidRPr="0098313E">
        <w:t>)</w:t>
      </w:r>
      <w:bookmarkEnd w:id="41"/>
    </w:p>
    <w:p w:rsidR="00AE5984" w:rsidRPr="0071061C" w:rsidRDefault="00AE5984" w:rsidP="00AE5984">
      <w:r>
        <w:t>Angaben zur Wartungsfreundlichkeit, welche Tools können verwendet werden?</w:t>
      </w:r>
    </w:p>
    <w:p w:rsidR="00AE5984" w:rsidRPr="0098313E" w:rsidRDefault="00AE5984" w:rsidP="0098313E">
      <w:pPr>
        <w:pStyle w:val="berschrift3"/>
      </w:pPr>
      <w:bookmarkStart w:id="42" w:name="_Toc483168695"/>
      <w:r w:rsidRPr="0098313E">
        <w:t>Wiederverwendbarkeitsmerkmale (</w:t>
      </w:r>
      <w:proofErr w:type="spellStart"/>
      <w:r w:rsidRPr="0098313E">
        <w:t>reuse</w:t>
      </w:r>
      <w:proofErr w:type="spellEnd"/>
      <w:r w:rsidRPr="0098313E">
        <w:t>)</w:t>
      </w:r>
      <w:bookmarkEnd w:id="42"/>
    </w:p>
    <w:p w:rsidR="00AE5984" w:rsidRPr="0071061C" w:rsidRDefault="00AE5984" w:rsidP="00AE5984">
      <w:r>
        <w:t>Ist eine spätere Wiederverwendung von Produktteilen gewünscht, werden die Anforderungen daran festgelegt.</w:t>
      </w:r>
    </w:p>
    <w:p w:rsidR="00AE5984" w:rsidRPr="0098313E" w:rsidRDefault="00AE5984" w:rsidP="0098313E">
      <w:pPr>
        <w:pStyle w:val="berschrift3"/>
      </w:pPr>
      <w:bookmarkStart w:id="43" w:name="_Toc483168696"/>
      <w:r w:rsidRPr="0098313E">
        <w:t>Benutzbarkeitsmerkmale (</w:t>
      </w:r>
      <w:proofErr w:type="spellStart"/>
      <w:r w:rsidRPr="0098313E">
        <w:t>usability</w:t>
      </w:r>
      <w:proofErr w:type="spellEnd"/>
      <w:r w:rsidRPr="0098313E">
        <w:t>)</w:t>
      </w:r>
      <w:bookmarkEnd w:id="43"/>
    </w:p>
    <w:p w:rsidR="00AE5984" w:rsidRDefault="00AE5984" w:rsidP="00AE5984">
      <w:r>
        <w:t>Z. B. Angabe, wie viele Bedienungsfehler nach einer vierstündigen Einschulung bei einem Usability-Test noch gemacht werden dürfen.</w:t>
      </w:r>
    </w:p>
    <w:p w:rsidR="00AE5984" w:rsidRDefault="00AE5984" w:rsidP="00AE5984">
      <w:r>
        <w:br w:type="page"/>
      </w:r>
    </w:p>
    <w:p w:rsidR="00AE5984" w:rsidRDefault="00AE5984" w:rsidP="002A4DC3">
      <w:pPr>
        <w:pStyle w:val="berschrift1"/>
      </w:pPr>
      <w:bookmarkStart w:id="44" w:name="_Toc483168697"/>
      <w:r w:rsidRPr="002A4DC3">
        <w:lastRenderedPageBreak/>
        <w:t>Vorgaben an die Projektabwicklung</w:t>
      </w:r>
      <w:bookmarkEnd w:id="44"/>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45" w:name="_Toc483168698"/>
      <w:r w:rsidRPr="002A4DC3">
        <w:t>Anforderungen an die Realisierung</w:t>
      </w:r>
      <w:bookmarkEnd w:id="45"/>
    </w:p>
    <w:p w:rsidR="00AE5984" w:rsidRPr="0098313E" w:rsidRDefault="00AE5984" w:rsidP="0098313E">
      <w:pPr>
        <w:pStyle w:val="berschrift3"/>
      </w:pPr>
      <w:bookmarkStart w:id="46" w:name="_Toc483168699"/>
      <w:r w:rsidRPr="0098313E">
        <w:t>Hardware</w:t>
      </w:r>
      <w:bookmarkEnd w:id="46"/>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47" w:name="_Toc483168700"/>
      <w:r w:rsidRPr="0098313E">
        <w:t>Software</w:t>
      </w:r>
      <w:bookmarkEnd w:id="47"/>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r w:rsidRPr="0098313E">
        <w:lastRenderedPageBreak/>
        <w:t>Entwicklungsumgebung</w:t>
      </w:r>
      <w:r w:rsidR="00211DEC">
        <w:t xml:space="preserve">, </w:t>
      </w:r>
      <w:r w:rsidR="00160054">
        <w:t>-s</w:t>
      </w:r>
      <w:r w:rsidR="00211DEC">
        <w:t xml:space="preserve">oftware und </w:t>
      </w:r>
      <w:r w:rsidR="00160054">
        <w:t>-b</w:t>
      </w:r>
      <w:r w:rsidR="00455371">
        <w:t>ibliotheken</w:t>
      </w:r>
    </w:p>
    <w:p w:rsidR="00FF454F" w:rsidRPr="00FF454F" w:rsidRDefault="00FF454F" w:rsidP="00FF454F">
      <w:r>
        <w:t>Zur Erstellung der Software werden einige Softwaretools benötigt. Alle zur</w:t>
      </w:r>
      <w:r>
        <w:br/>
      </w:r>
      <w:r w:rsidRPr="00FF454F">
        <w:rPr>
          <w:b/>
        </w:rPr>
        <w:t>Entwicklung</w:t>
      </w:r>
      <w:r>
        <w:t xml:space="preserve"> des </w:t>
      </w:r>
      <w:proofErr w:type="spellStart"/>
      <w:r>
        <w:t>Backends</w:t>
      </w:r>
      <w:proofErr w:type="spellEnd"/>
      <w:r>
        <w:t xml:space="preserve"> und </w:t>
      </w:r>
      <w:proofErr w:type="spellStart"/>
      <w:r>
        <w:t>Frontends</w:t>
      </w:r>
      <w:proofErr w:type="spellEnd"/>
      <w:r>
        <w:t xml:space="preserve">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r w:rsidR="006E2B7C">
              <w:t>das Spring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w:t>
            </w:r>
            <w:proofErr w:type="spellStart"/>
            <w:r>
              <w:t>Eclipse</w:t>
            </w:r>
            <w:proofErr w:type="spellEnd"/>
            <w:r>
              <w:t xml:space="preserve"> ist, </w:t>
            </w:r>
            <w:r w:rsidR="007E446D">
              <w:t xml:space="preserve">werden die </w:t>
            </w:r>
            <w:r>
              <w:t xml:space="preserve">den Plattformen Windows, Linux und Mac </w:t>
            </w:r>
            <w:r w:rsidR="007E446D">
              <w:t>unterstützt</w:t>
            </w:r>
            <w:r>
              <w:t>.</w:t>
            </w:r>
          </w:p>
        </w:tc>
      </w:tr>
      <w:tr w:rsidR="003E44CC" w:rsidTr="00F37B0E">
        <w:tc>
          <w:tcPr>
            <w:tcW w:w="2802" w:type="dxa"/>
            <w:vAlign w:val="center"/>
          </w:tcPr>
          <w:p w:rsidR="00F37B0E" w:rsidRDefault="0088459F" w:rsidP="00F37B0E">
            <w:pPr>
              <w:jc w:val="left"/>
              <w:rPr>
                <w:b/>
              </w:rPr>
            </w:pPr>
            <w:proofErr w:type="spellStart"/>
            <w:r>
              <w:rPr>
                <w:b/>
              </w:rPr>
              <w:t>Wildfly</w:t>
            </w:r>
            <w:proofErr w:type="spellEnd"/>
          </w:p>
          <w:p w:rsidR="0088459F" w:rsidRPr="00211DEC" w:rsidRDefault="0088459F" w:rsidP="00F37B0E">
            <w:pPr>
              <w:jc w:val="left"/>
              <w:rPr>
                <w:b/>
              </w:rPr>
            </w:pPr>
            <w:r>
              <w:rPr>
                <w:noProof/>
                <w:lang w:val="de-AT" w:eastAsia="de-AT"/>
              </w:rPr>
              <w:drawing>
                <wp:inline distT="0" distB="0" distL="0" distR="0">
                  <wp:extent cx="1148487" cy="344150"/>
                  <wp:effectExtent l="0" t="0" r="0" b="0"/>
                  <wp:docPr id="5" name="Grafik 5" descr="Bildergebnis für wild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ldf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3747" cy="354716"/>
                          </a:xfrm>
                          <a:prstGeom prst="rect">
                            <a:avLst/>
                          </a:prstGeom>
                          <a:noFill/>
                          <a:ln>
                            <a:noFill/>
                          </a:ln>
                        </pic:spPr>
                      </pic:pic>
                    </a:graphicData>
                  </a:graphic>
                </wp:inline>
              </w:drawing>
            </w:r>
          </w:p>
        </w:tc>
        <w:tc>
          <w:tcPr>
            <w:tcW w:w="5843" w:type="dxa"/>
            <w:vAlign w:val="center"/>
          </w:tcPr>
          <w:p w:rsidR="00F04CA3" w:rsidRDefault="006E2B7C" w:rsidP="00F37B0E">
            <w:pPr>
              <w:jc w:val="left"/>
            </w:pPr>
            <w:proofErr w:type="spellStart"/>
            <w:r>
              <w:t>WildFly</w:t>
            </w:r>
            <w:proofErr w:type="spellEnd"/>
            <w:r>
              <w:t xml:space="preserve"> ist ein </w:t>
            </w:r>
            <w:proofErr w:type="spellStart"/>
            <w:r>
              <w:t>Application</w:t>
            </w:r>
            <w:proofErr w:type="spellEnd"/>
            <w:r>
              <w:t xml:space="preserve"> Server nach dem Java-EE-Standard</w:t>
            </w:r>
            <w:r w:rsidR="00221F3C">
              <w:t xml:space="preserve"> (Open-Source)</w:t>
            </w:r>
            <w:r>
              <w:t>.</w:t>
            </w:r>
          </w:p>
          <w:p w:rsidR="00F37B0E" w:rsidRDefault="00F04CA3" w:rsidP="00F37B0E">
            <w:pPr>
              <w:jc w:val="left"/>
            </w:pPr>
            <w:r>
              <w:t>Im Projekt werden d</w:t>
            </w:r>
            <w:r w:rsidR="006E2B7C">
              <w:t xml:space="preserve">as Spring Boot Backend sowie das Frontend auf einem </w:t>
            </w:r>
            <w:proofErr w:type="spellStart"/>
            <w:r w:rsidR="006E2B7C">
              <w:t>WildFly</w:t>
            </w:r>
            <w:proofErr w:type="spellEnd"/>
            <w:r w:rsidR="006E2B7C">
              <w:t xml:space="preserve">-Server gehostet. </w:t>
            </w:r>
            <w:r>
              <w:t>Alternativ können auch alle Java-EE-fähigen Applikationsserver verwendet werden.</w:t>
            </w:r>
          </w:p>
          <w:p w:rsidR="00F04CA3" w:rsidRDefault="00F04CA3" w:rsidP="00F37B0E">
            <w:pPr>
              <w:jc w:val="left"/>
            </w:pPr>
            <w:r>
              <w:t xml:space="preserve">Da </w:t>
            </w:r>
            <w:proofErr w:type="spellStart"/>
            <w:r>
              <w:t>WildFly</w:t>
            </w:r>
            <w:proofErr w:type="spellEnd"/>
            <w:r>
              <w:t xml:space="preserve"> mit Java implementiert wurde, kann dieser plattformunabhängig genutzt werden.</w:t>
            </w:r>
          </w:p>
        </w:tc>
      </w:tr>
      <w:tr w:rsidR="003E44CC" w:rsidTr="00F37B0E">
        <w:tc>
          <w:tcPr>
            <w:tcW w:w="2802" w:type="dxa"/>
            <w:vAlign w:val="center"/>
          </w:tcPr>
          <w:p w:rsidR="00351C31" w:rsidRDefault="00351C31" w:rsidP="00351C31">
            <w:pPr>
              <w:jc w:val="left"/>
              <w:rPr>
                <w:b/>
              </w:rPr>
            </w:pPr>
            <w:r>
              <w:rPr>
                <w:b/>
              </w:rPr>
              <w:t>MySQL</w:t>
            </w:r>
          </w:p>
          <w:p w:rsidR="00351C31" w:rsidRPr="00211DEC" w:rsidRDefault="003E44CC" w:rsidP="00351C31">
            <w:pPr>
              <w:jc w:val="left"/>
              <w:rPr>
                <w:b/>
              </w:rPr>
            </w:pPr>
            <w:r>
              <w:rPr>
                <w:noProof/>
                <w:lang w:val="de-AT" w:eastAsia="de-AT"/>
              </w:rPr>
              <w:drawing>
                <wp:inline distT="0" distB="0" distL="0" distR="0">
                  <wp:extent cx="994868" cy="523476"/>
                  <wp:effectExtent l="0" t="0" r="0" b="0"/>
                  <wp:docPr id="7" name="Grafik 7" descr="Bildergebnis fü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mysq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8328" cy="535820"/>
                          </a:xfrm>
                          <a:prstGeom prst="rect">
                            <a:avLst/>
                          </a:prstGeom>
                          <a:noFill/>
                          <a:ln>
                            <a:noFill/>
                          </a:ln>
                        </pic:spPr>
                      </pic:pic>
                    </a:graphicData>
                  </a:graphic>
                </wp:inline>
              </w:drawing>
            </w:r>
          </w:p>
        </w:tc>
        <w:tc>
          <w:tcPr>
            <w:tcW w:w="5843" w:type="dxa"/>
            <w:vAlign w:val="center"/>
          </w:tcPr>
          <w:p w:rsidR="000649BB" w:rsidRDefault="00221F3C" w:rsidP="00351C31">
            <w:pPr>
              <w:jc w:val="left"/>
            </w:pPr>
            <w:r>
              <w:t>Die Daten des Projekts werden mithilfe des relationalen Datenbankmanagementsystems MySQL (Open-Source) verwaltet.</w:t>
            </w:r>
          </w:p>
        </w:tc>
      </w:tr>
      <w:tr w:rsidR="003E44CC" w:rsidTr="00F37B0E">
        <w:tc>
          <w:tcPr>
            <w:tcW w:w="2802" w:type="dxa"/>
            <w:vAlign w:val="center"/>
          </w:tcPr>
          <w:p w:rsidR="000649BB" w:rsidRDefault="000649BB" w:rsidP="000649BB">
            <w:pPr>
              <w:jc w:val="left"/>
              <w:rPr>
                <w:b/>
              </w:rPr>
            </w:pPr>
            <w:r>
              <w:rPr>
                <w:b/>
              </w:rPr>
              <w:t xml:space="preserve">MySQL </w:t>
            </w:r>
            <w:proofErr w:type="spellStart"/>
            <w:r>
              <w:rPr>
                <w:b/>
              </w:rPr>
              <w:t>Workbench</w:t>
            </w:r>
            <w:proofErr w:type="spellEnd"/>
          </w:p>
          <w:p w:rsidR="000649BB" w:rsidRDefault="000649BB" w:rsidP="00351C31">
            <w:pPr>
              <w:jc w:val="left"/>
              <w:rPr>
                <w:b/>
              </w:rPr>
            </w:pPr>
            <w:r>
              <w:rPr>
                <w:noProof/>
                <w:lang w:val="de-AT" w:eastAsia="de-AT"/>
              </w:rPr>
              <w:drawing>
                <wp:inline distT="0" distB="0" distL="0" distR="0">
                  <wp:extent cx="1155802" cy="743888"/>
                  <wp:effectExtent l="0" t="0" r="6350" b="0"/>
                  <wp:docPr id="8" name="Grafik 8" descr="Bildergebnis fü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ysql workbench lo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81" t="11514" r="14998" b="12431"/>
                          <a:stretch/>
                        </pic:blipFill>
                        <pic:spPr bwMode="auto">
                          <a:xfrm>
                            <a:off x="0" y="0"/>
                            <a:ext cx="1176270" cy="757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43" w:type="dxa"/>
            <w:vAlign w:val="center"/>
          </w:tcPr>
          <w:p w:rsidR="00351C31" w:rsidRDefault="00286B8C" w:rsidP="00351C31">
            <w:pPr>
              <w:jc w:val="left"/>
            </w:pPr>
            <w:r>
              <w:t xml:space="preserve">Als wichtiges Planungswerkzeug wird die MySQL </w:t>
            </w:r>
            <w:proofErr w:type="spellStart"/>
            <w:r>
              <w:t>Workbench</w:t>
            </w:r>
            <w:proofErr w:type="spellEnd"/>
            <w:r>
              <w:t xml:space="preserve"> verwendet. D. h. es wird damit das notwendige Datenmodell (ERD) erstellt und eine neue </w:t>
            </w:r>
            <w:r w:rsidR="00826628">
              <w:t>MySQL-Datenbank daraus erzeugt.</w:t>
            </w:r>
          </w:p>
        </w:tc>
      </w:tr>
      <w:tr w:rsidR="003E44CC" w:rsidTr="00F37B0E">
        <w:tc>
          <w:tcPr>
            <w:tcW w:w="2802" w:type="dxa"/>
            <w:vAlign w:val="center"/>
          </w:tcPr>
          <w:p w:rsidR="00351C31" w:rsidRDefault="00777188" w:rsidP="00351C31">
            <w:pPr>
              <w:jc w:val="left"/>
              <w:rPr>
                <w:b/>
              </w:rPr>
            </w:pPr>
            <w:proofErr w:type="spellStart"/>
            <w:r>
              <w:rPr>
                <w:b/>
              </w:rPr>
              <w:t>AngularJS</w:t>
            </w:r>
            <w:proofErr w:type="spellEnd"/>
          </w:p>
          <w:p w:rsidR="00777188" w:rsidRDefault="003A002F" w:rsidP="00351C31">
            <w:pPr>
              <w:jc w:val="left"/>
              <w:rPr>
                <w:b/>
              </w:rPr>
            </w:pPr>
            <w:r>
              <w:rPr>
                <w:noProof/>
                <w:lang w:val="de-AT" w:eastAsia="de-AT"/>
              </w:rPr>
              <w:drawing>
                <wp:inline distT="0" distB="0" distL="0" distR="0">
                  <wp:extent cx="742950" cy="742950"/>
                  <wp:effectExtent l="0" t="0" r="0" b="0"/>
                  <wp:docPr id="6" name="Grafik 6" descr="Bildergebnis für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gular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843" w:type="dxa"/>
            <w:vAlign w:val="center"/>
          </w:tcPr>
          <w:p w:rsidR="00351C31" w:rsidRDefault="003A002F" w:rsidP="00351C31">
            <w:pPr>
              <w:jc w:val="left"/>
            </w:pPr>
            <w:r>
              <w:t xml:space="preserve">Zur Entwicklung der Frontend-Anwendung kommt HTML + JavaScript zum Einsatz. </w:t>
            </w:r>
            <w:proofErr w:type="spellStart"/>
            <w:r>
              <w:t>AngularJS</w:t>
            </w:r>
            <w:proofErr w:type="spellEnd"/>
            <w:r>
              <w:t xml:space="preserve"> ist dabei ein JavaScript-Framework zur Erstellung von Single-Page-Webanwendung. Die gesamte Frontend-Programmlogik wird mithilfe </w:t>
            </w:r>
            <w:proofErr w:type="spellStart"/>
            <w:r>
              <w:t>AngularJS</w:t>
            </w:r>
            <w:proofErr w:type="spellEnd"/>
            <w:r>
              <w:t xml:space="preserve"> entwickelt.</w:t>
            </w:r>
          </w:p>
          <w:p w:rsidR="009005F7" w:rsidRDefault="009005F7" w:rsidP="00351C31">
            <w:pPr>
              <w:jc w:val="left"/>
            </w:pPr>
            <w:r>
              <w:t xml:space="preserve">Zusätzlich zu </w:t>
            </w:r>
            <w:proofErr w:type="spellStart"/>
            <w:r>
              <w:t>AngularJS</w:t>
            </w:r>
            <w:proofErr w:type="spellEnd"/>
            <w:r>
              <w:t xml:space="preserve"> wird auch ein </w:t>
            </w:r>
            <w:proofErr w:type="spellStart"/>
            <w:r>
              <w:t>AngularJS</w:t>
            </w:r>
            <w:proofErr w:type="spellEnd"/>
            <w:r>
              <w:t>-</w:t>
            </w:r>
            <w:r w:rsidR="00B92C60">
              <w:t xml:space="preserve">Tool </w:t>
            </w:r>
            <w:r w:rsidR="00B92C60" w:rsidRPr="00721AF9">
              <w:rPr>
                <w:b/>
              </w:rPr>
              <w:t>UI-Router</w:t>
            </w:r>
            <w:r w:rsidR="00B92C60">
              <w:t xml:space="preserve"> verwendet, das die Navigation zwischen einzelnen Seiten in der </w:t>
            </w:r>
            <w:proofErr w:type="spellStart"/>
            <w:r w:rsidR="00B92C60">
              <w:t>AngularJS</w:t>
            </w:r>
            <w:proofErr w:type="spellEnd"/>
            <w:r w:rsidR="00B92C60">
              <w:t>-App erleichtert.</w:t>
            </w:r>
          </w:p>
        </w:tc>
      </w:tr>
      <w:tr w:rsidR="00721AF9" w:rsidTr="00F37B0E">
        <w:tc>
          <w:tcPr>
            <w:tcW w:w="2802" w:type="dxa"/>
            <w:vAlign w:val="center"/>
          </w:tcPr>
          <w:p w:rsidR="00721AF9" w:rsidRDefault="00721AF9" w:rsidP="00351C31">
            <w:pPr>
              <w:jc w:val="left"/>
              <w:rPr>
                <w:b/>
              </w:rPr>
            </w:pPr>
            <w:r>
              <w:rPr>
                <w:b/>
              </w:rPr>
              <w:t>Bootstrap</w:t>
            </w:r>
          </w:p>
          <w:p w:rsidR="00721AF9" w:rsidRDefault="00721AF9" w:rsidP="00351C31">
            <w:pPr>
              <w:jc w:val="left"/>
              <w:rPr>
                <w:b/>
              </w:rPr>
            </w:pPr>
            <w:r>
              <w:rPr>
                <w:noProof/>
                <w:lang w:val="de-AT" w:eastAsia="de-AT"/>
              </w:rPr>
              <w:lastRenderedPageBreak/>
              <w:drawing>
                <wp:inline distT="0" distB="0" distL="0" distR="0">
                  <wp:extent cx="704850" cy="704850"/>
                  <wp:effectExtent l="0" t="0" r="0" b="0"/>
                  <wp:docPr id="10" name="Grafik 10" descr="Bildergebnis fü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ootstr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43" w:type="dxa"/>
            <w:vAlign w:val="center"/>
          </w:tcPr>
          <w:p w:rsidR="00721AF9" w:rsidRDefault="00721AF9" w:rsidP="00351C31">
            <w:pPr>
              <w:jc w:val="left"/>
            </w:pPr>
            <w:r>
              <w:lastRenderedPageBreak/>
              <w:t xml:space="preserve">Als CSS-Framework für die Frontend-Anwendung dient </w:t>
            </w:r>
            <w:r>
              <w:lastRenderedPageBreak/>
              <w:t>Bootstrap. Dadurch werden einige Standard-Designs für HTML-Elemente sowie ein Grid-System zur Anordnung von Elementen (auch auf verschiedenen Displaygrößen von Endgeräten) bereitgestell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proofErr w:type="spellStart"/>
      <w:r>
        <w:t>WildFly</w:t>
      </w:r>
      <w:proofErr w:type="spellEnd"/>
      <w:r w:rsidR="00547108">
        <w:tab/>
      </w:r>
      <w:r w:rsidR="00547108">
        <w:tab/>
        <w:t>…zum Bereitstellen der http-Schnittstelle für die auf</w:t>
      </w:r>
      <w:r w:rsidR="00547108">
        <w:br/>
      </w:r>
      <w:r w:rsidR="00547108">
        <w:tab/>
      </w:r>
      <w:r w:rsidR="00547108">
        <w:tab/>
      </w:r>
      <w:r w:rsidR="00547108">
        <w:tab/>
      </w:r>
      <w:r w:rsidR="00547108">
        <w:tab/>
        <w:t xml:space="preserve">    </w:t>
      </w:r>
      <w:proofErr w:type="spellStart"/>
      <w:r w:rsidR="00547108">
        <w:t>WildFly</w:t>
      </w:r>
      <w:proofErr w:type="spellEnd"/>
      <w:r w:rsidR="00547108">
        <w:t xml:space="preserve">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 xml:space="preserve">Browser (Unterstützung von </w:t>
      </w:r>
      <w:proofErr w:type="spellStart"/>
      <w:r>
        <w:t>AngularJS</w:t>
      </w:r>
      <w:proofErr w:type="spellEnd"/>
      <w:r>
        <w:t xml:space="preserve">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Backend </w:t>
      </w:r>
      <w:r w:rsidR="00514C99">
        <w:t>werden auf ein und demselben Rechner eingerichtet!</w:t>
      </w:r>
    </w:p>
    <w:p w:rsidR="00AE5984" w:rsidRPr="00DB1581" w:rsidRDefault="00AE5984" w:rsidP="006B3A98"/>
    <w:p w:rsidR="00AE5984" w:rsidRDefault="00AE5984" w:rsidP="006B3A98"/>
    <w:p w:rsidR="00AE5984" w:rsidRPr="000D1DEB" w:rsidRDefault="00AE5984" w:rsidP="00AE5984">
      <w:pPr>
        <w:rPr>
          <w:color w:val="FF0000"/>
        </w:rPr>
      </w:pPr>
      <w:r w:rsidRPr="000D1DEB">
        <w:rPr>
          <w:color w:val="FF0000"/>
        </w:rPr>
        <w:t>Welche HW, SW, Tools usw. müssen vorhanden sein?</w:t>
      </w:r>
    </w:p>
    <w:p w:rsidR="00AE5984" w:rsidRPr="000D1DEB" w:rsidRDefault="00AE5984" w:rsidP="00AE5984">
      <w:pPr>
        <w:numPr>
          <w:ilvl w:val="0"/>
          <w:numId w:val="38"/>
        </w:numPr>
        <w:spacing w:before="0" w:line="240" w:lineRule="auto"/>
        <w:jc w:val="left"/>
        <w:rPr>
          <w:color w:val="FF0000"/>
        </w:rPr>
      </w:pPr>
      <w:r w:rsidRPr="000D1DEB">
        <w:rPr>
          <w:color w:val="FF0000"/>
        </w:rPr>
        <w:t>Hardware</w:t>
      </w:r>
    </w:p>
    <w:p w:rsidR="00AE5984" w:rsidRPr="000D1DEB" w:rsidRDefault="00AE5984" w:rsidP="00AE5984">
      <w:pPr>
        <w:numPr>
          <w:ilvl w:val="1"/>
          <w:numId w:val="38"/>
        </w:numPr>
        <w:spacing w:before="0" w:line="240" w:lineRule="auto"/>
        <w:jc w:val="left"/>
        <w:rPr>
          <w:color w:val="FF0000"/>
        </w:rPr>
      </w:pPr>
      <w:r w:rsidRPr="000D1DEB">
        <w:rPr>
          <w:color w:val="FF0000"/>
        </w:rPr>
        <w:t>Entwicklungsrechner</w:t>
      </w:r>
    </w:p>
    <w:p w:rsidR="00AE5984" w:rsidRPr="000D1DEB" w:rsidRDefault="00AE5984" w:rsidP="00AE5984">
      <w:pPr>
        <w:numPr>
          <w:ilvl w:val="1"/>
          <w:numId w:val="38"/>
        </w:numPr>
        <w:spacing w:before="0" w:line="240" w:lineRule="auto"/>
        <w:jc w:val="left"/>
        <w:rPr>
          <w:color w:val="FF0000"/>
        </w:rPr>
      </w:pPr>
      <w:r w:rsidRPr="000D1DEB">
        <w:rPr>
          <w:color w:val="FF0000"/>
        </w:rPr>
        <w:t>Messgeräte</w:t>
      </w:r>
    </w:p>
    <w:p w:rsidR="00AE5984" w:rsidRPr="000D1DEB" w:rsidRDefault="00AE5984" w:rsidP="00AE5984">
      <w:pPr>
        <w:numPr>
          <w:ilvl w:val="1"/>
          <w:numId w:val="38"/>
        </w:numPr>
        <w:spacing w:before="0" w:line="240" w:lineRule="auto"/>
        <w:jc w:val="left"/>
        <w:rPr>
          <w:color w:val="FF0000"/>
        </w:rPr>
      </w:pPr>
      <w:r w:rsidRPr="000D1DEB">
        <w:rPr>
          <w:color w:val="FF0000"/>
        </w:rPr>
        <w:t>Testanlagen</w:t>
      </w:r>
    </w:p>
    <w:p w:rsidR="00AE5984" w:rsidRPr="000D1DEB" w:rsidRDefault="00AE5984" w:rsidP="00AE5984">
      <w:pPr>
        <w:numPr>
          <w:ilvl w:val="0"/>
          <w:numId w:val="38"/>
        </w:numPr>
        <w:spacing w:before="0" w:line="240" w:lineRule="auto"/>
        <w:jc w:val="left"/>
        <w:rPr>
          <w:color w:val="FF0000"/>
        </w:rPr>
      </w:pPr>
      <w:r w:rsidRPr="000D1DEB">
        <w:rPr>
          <w:color w:val="FF0000"/>
        </w:rPr>
        <w:t>Software</w:t>
      </w:r>
    </w:p>
    <w:p w:rsidR="00AE5984" w:rsidRPr="000D1DEB" w:rsidRDefault="00AE5984" w:rsidP="00AE5984">
      <w:pPr>
        <w:numPr>
          <w:ilvl w:val="1"/>
          <w:numId w:val="38"/>
        </w:numPr>
        <w:spacing w:before="0" w:line="240" w:lineRule="auto"/>
        <w:jc w:val="left"/>
        <w:rPr>
          <w:color w:val="FF0000"/>
        </w:rPr>
      </w:pPr>
      <w:r w:rsidRPr="000D1DEB">
        <w:rPr>
          <w:color w:val="FF0000"/>
        </w:rPr>
        <w:t>Betriebssysteme (Host und Target)</w:t>
      </w:r>
    </w:p>
    <w:p w:rsidR="00AE5984" w:rsidRPr="000D1DEB" w:rsidRDefault="00AE5984" w:rsidP="00AE5984">
      <w:pPr>
        <w:numPr>
          <w:ilvl w:val="1"/>
          <w:numId w:val="38"/>
        </w:numPr>
        <w:spacing w:before="0" w:line="240" w:lineRule="auto"/>
        <w:jc w:val="left"/>
        <w:rPr>
          <w:color w:val="FF0000"/>
        </w:rPr>
      </w:pPr>
      <w:r w:rsidRPr="000D1DEB">
        <w:rPr>
          <w:color w:val="FF0000"/>
        </w:rPr>
        <w:t>Compiler, Bibliotheken</w:t>
      </w:r>
    </w:p>
    <w:p w:rsidR="00AE5984" w:rsidRPr="000D1DEB" w:rsidRDefault="00AE5984" w:rsidP="00AE5984">
      <w:pPr>
        <w:numPr>
          <w:ilvl w:val="1"/>
          <w:numId w:val="38"/>
        </w:numPr>
        <w:spacing w:before="0" w:line="240" w:lineRule="auto"/>
        <w:jc w:val="left"/>
        <w:rPr>
          <w:color w:val="FF0000"/>
        </w:rPr>
      </w:pPr>
      <w:r w:rsidRPr="000D1DEB">
        <w:rPr>
          <w:color w:val="FF0000"/>
        </w:rPr>
        <w:t>Entwicklungsumgebung</w:t>
      </w:r>
    </w:p>
    <w:p w:rsidR="00AE5984" w:rsidRPr="000D1DEB" w:rsidRDefault="00AE5984" w:rsidP="00AE5984">
      <w:pPr>
        <w:numPr>
          <w:ilvl w:val="0"/>
          <w:numId w:val="38"/>
        </w:numPr>
        <w:spacing w:before="0" w:line="240" w:lineRule="auto"/>
        <w:jc w:val="left"/>
        <w:rPr>
          <w:color w:val="FF0000"/>
        </w:rPr>
      </w:pPr>
      <w:r w:rsidRPr="000D1DEB">
        <w:rPr>
          <w:color w:val="FF0000"/>
        </w:rPr>
        <w:t>Sonstiges</w:t>
      </w:r>
    </w:p>
    <w:p w:rsidR="00AE5984" w:rsidRPr="000D1DEB" w:rsidRDefault="00AE5984" w:rsidP="00AE5984">
      <w:pPr>
        <w:numPr>
          <w:ilvl w:val="1"/>
          <w:numId w:val="38"/>
        </w:numPr>
        <w:spacing w:before="0" w:line="240" w:lineRule="auto"/>
        <w:jc w:val="left"/>
        <w:rPr>
          <w:color w:val="FF0000"/>
        </w:rPr>
      </w:pPr>
      <w:r w:rsidRPr="000D1DEB">
        <w:rPr>
          <w:color w:val="FF0000"/>
        </w:rPr>
        <w:t>Entwicklungsmethode</w:t>
      </w:r>
    </w:p>
    <w:p w:rsidR="00AE5984" w:rsidRPr="000D1DEB" w:rsidRDefault="00AE5984" w:rsidP="00AE5984">
      <w:pPr>
        <w:numPr>
          <w:ilvl w:val="1"/>
          <w:numId w:val="38"/>
        </w:numPr>
        <w:spacing w:before="0" w:line="240" w:lineRule="auto"/>
        <w:jc w:val="left"/>
        <w:rPr>
          <w:color w:val="FF0000"/>
        </w:rPr>
      </w:pPr>
      <w:r w:rsidRPr="000D1DEB">
        <w:rPr>
          <w:color w:val="FF0000"/>
        </w:rPr>
        <w:t>Vertraulichkeitsgrad</w:t>
      </w:r>
    </w:p>
    <w:p w:rsidR="00AE5984" w:rsidRDefault="00AE5984" w:rsidP="0098313E">
      <w:pPr>
        <w:pStyle w:val="berschrift2"/>
      </w:pPr>
      <w:bookmarkStart w:id="48" w:name="_Toc483168701"/>
      <w:r w:rsidRPr="0098313E">
        <w:t>Fertige und zugekaufte Komponenten</w:t>
      </w:r>
      <w:bookmarkEnd w:id="48"/>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lastRenderedPageBreak/>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A23E6A" w:rsidRDefault="00AE5984" w:rsidP="00AE5984">
      <w:pPr>
        <w:rPr>
          <w:color w:val="FF0000"/>
        </w:rPr>
      </w:pPr>
      <w:r w:rsidRPr="00A23E6A">
        <w:rPr>
          <w:color w:val="FF0000"/>
        </w:rPr>
        <w:t>Beschreiben der Komponenten, die zugekauft werden oder schon fertig vorhanden sind.</w:t>
      </w:r>
    </w:p>
    <w:p w:rsidR="00AE5984" w:rsidRPr="002A4DC3" w:rsidRDefault="00AE5984" w:rsidP="002A4DC3">
      <w:pPr>
        <w:pStyle w:val="berschrift2"/>
      </w:pPr>
      <w:bookmarkStart w:id="49" w:name="_Toc483168702"/>
      <w:r w:rsidRPr="002A4DC3">
        <w:t>Unterauftragnehmer</w:t>
      </w:r>
      <w:bookmarkEnd w:id="49"/>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r>
              <w:t>Logo</w:t>
            </w:r>
            <w:r w:rsidR="00210413">
              <w:t xml:space="preserve"> (in unterschiedlichen Ausführung</w:t>
            </w:r>
            <w:r w:rsidR="0080171E">
              <w:t>en</w:t>
            </w:r>
            <w:r w:rsidR="00210413">
              <w:t xml:space="preserve"> jeweils als Bilddatei)</w:t>
            </w:r>
          </w:p>
        </w:tc>
        <w:tc>
          <w:tcPr>
            <w:tcW w:w="2512" w:type="dxa"/>
            <w:vAlign w:val="center"/>
          </w:tcPr>
          <w:p w:rsidR="00196EA8" w:rsidRDefault="00196EA8" w:rsidP="00EF4005">
            <w:pPr>
              <w:jc w:val="left"/>
            </w:pPr>
            <w:r>
              <w:t xml:space="preserve">Birgit </w:t>
            </w:r>
            <w:proofErr w:type="spellStart"/>
            <w:r>
              <w:t>Haselmayr</w:t>
            </w:r>
            <w:proofErr w:type="spellEnd"/>
          </w:p>
        </w:tc>
        <w:tc>
          <w:tcPr>
            <w:tcW w:w="2160" w:type="dxa"/>
            <w:vAlign w:val="center"/>
          </w:tcPr>
          <w:p w:rsidR="00196EA8" w:rsidRDefault="00196EA8" w:rsidP="00EF4005">
            <w:pPr>
              <w:jc w:val="left"/>
            </w:pPr>
            <w:r>
              <w:t>19.05.2017</w:t>
            </w:r>
          </w:p>
        </w:tc>
        <w:tc>
          <w:tcPr>
            <w:tcW w:w="1657" w:type="dxa"/>
            <w:vAlign w:val="center"/>
          </w:tcPr>
          <w:p w:rsidR="00196EA8" w:rsidRDefault="00196EA8" w:rsidP="004F46D0">
            <w:pPr>
              <w:jc w:val="center"/>
            </w:pPr>
            <w:r w:rsidRPr="004F46D0">
              <w:rPr>
                <w:color w:val="00B050"/>
                <w:sz w:val="28"/>
              </w:rPr>
              <w:sym w:font="Wingdings 2" w:char="F050"/>
            </w:r>
          </w:p>
        </w:tc>
      </w:tr>
    </w:tbl>
    <w:p w:rsidR="006D541E" w:rsidRDefault="006D541E" w:rsidP="00AE5984"/>
    <w:p w:rsidR="00AE5984" w:rsidRPr="005C6619" w:rsidRDefault="00AE5984" w:rsidP="00AE5984">
      <w:pPr>
        <w:rPr>
          <w:color w:val="FF0000"/>
        </w:rPr>
      </w:pPr>
      <w:r w:rsidRPr="005C6619">
        <w:rPr>
          <w:color w:val="FF0000"/>
        </w:rPr>
        <w:t>Beschreiben der Beiträge von Unterauftragnehmern und deren Liefertermine.</w:t>
      </w:r>
    </w:p>
    <w:p w:rsidR="00AE5984" w:rsidRDefault="00AE5984" w:rsidP="002A4DC3">
      <w:pPr>
        <w:pStyle w:val="berschrift2"/>
      </w:pPr>
      <w:bookmarkStart w:id="50" w:name="_Toc483168703"/>
      <w:r w:rsidRPr="002A4DC3">
        <w:t>Abnahmebedingungen</w:t>
      </w:r>
      <w:bookmarkEnd w:id="50"/>
    </w:p>
    <w:p w:rsidR="00790F19" w:rsidRPr="00790F19" w:rsidRDefault="00790F19" w:rsidP="00790F19"/>
    <w:p w:rsidR="00AE5984" w:rsidRPr="00790F19" w:rsidRDefault="00AE5984" w:rsidP="00AE5984">
      <w:pPr>
        <w:numPr>
          <w:ilvl w:val="0"/>
          <w:numId w:val="39"/>
        </w:numPr>
        <w:spacing w:before="0" w:line="240" w:lineRule="auto"/>
        <w:jc w:val="left"/>
        <w:rPr>
          <w:color w:val="FF0000"/>
        </w:rPr>
      </w:pPr>
      <w:r w:rsidRPr="00790F19">
        <w:rPr>
          <w:color w:val="FF0000"/>
        </w:rPr>
        <w:t>Rahmenbedingungen</w:t>
      </w:r>
    </w:p>
    <w:p w:rsidR="00AE5984" w:rsidRPr="00790F19" w:rsidRDefault="00AE5984" w:rsidP="00AE5984">
      <w:pPr>
        <w:numPr>
          <w:ilvl w:val="1"/>
          <w:numId w:val="39"/>
        </w:numPr>
        <w:spacing w:before="0" w:line="240" w:lineRule="auto"/>
        <w:jc w:val="left"/>
        <w:rPr>
          <w:color w:val="FF0000"/>
        </w:rPr>
      </w:pPr>
      <w:r w:rsidRPr="00790F19">
        <w:rPr>
          <w:color w:val="FF0000"/>
        </w:rPr>
        <w:t>Wogegen wird abgenommen (Pflichtenheft)?</w:t>
      </w:r>
    </w:p>
    <w:p w:rsidR="00AE5984" w:rsidRPr="00790F19" w:rsidRDefault="00AE5984" w:rsidP="00AE5984">
      <w:pPr>
        <w:numPr>
          <w:ilvl w:val="1"/>
          <w:numId w:val="39"/>
        </w:numPr>
        <w:spacing w:before="0" w:line="240" w:lineRule="auto"/>
        <w:jc w:val="left"/>
        <w:rPr>
          <w:color w:val="FF0000"/>
        </w:rPr>
      </w:pPr>
      <w:r w:rsidRPr="00790F19">
        <w:rPr>
          <w:color w:val="FF0000"/>
        </w:rPr>
        <w:t>Wie wird abgenommen (gemeinsam beim Kunden, oder Kunde testet)</w:t>
      </w:r>
    </w:p>
    <w:p w:rsidR="00AE5984" w:rsidRPr="00790F19" w:rsidRDefault="00AE5984" w:rsidP="00AE5984">
      <w:pPr>
        <w:numPr>
          <w:ilvl w:val="1"/>
          <w:numId w:val="39"/>
        </w:numPr>
        <w:spacing w:before="0" w:line="240" w:lineRule="auto"/>
        <w:jc w:val="left"/>
        <w:rPr>
          <w:color w:val="FF0000"/>
        </w:rPr>
      </w:pPr>
      <w:r w:rsidRPr="00790F19">
        <w:rPr>
          <w:color w:val="FF0000"/>
        </w:rPr>
        <w:t>Wer stellt Testdaten bereit? Wann sind diese Daten bereitzustellen?</w:t>
      </w:r>
    </w:p>
    <w:p w:rsidR="00AE5984" w:rsidRPr="00790F19" w:rsidRDefault="00AE5984" w:rsidP="00AE5984">
      <w:pPr>
        <w:numPr>
          <w:ilvl w:val="1"/>
          <w:numId w:val="39"/>
        </w:numPr>
        <w:spacing w:before="0" w:line="240" w:lineRule="auto"/>
        <w:jc w:val="left"/>
        <w:rPr>
          <w:color w:val="FF0000"/>
        </w:rPr>
      </w:pPr>
      <w:r w:rsidRPr="00790F19">
        <w:rPr>
          <w:color w:val="FF0000"/>
        </w:rPr>
        <w:t>Wo wird abgenommen?</w:t>
      </w:r>
    </w:p>
    <w:p w:rsidR="00AE5984" w:rsidRPr="00790F19" w:rsidRDefault="00AE5984" w:rsidP="00AE5984">
      <w:pPr>
        <w:numPr>
          <w:ilvl w:val="1"/>
          <w:numId w:val="39"/>
        </w:numPr>
        <w:spacing w:before="0" w:line="240" w:lineRule="auto"/>
        <w:jc w:val="left"/>
        <w:rPr>
          <w:color w:val="FF0000"/>
        </w:rPr>
      </w:pPr>
      <w:r w:rsidRPr="00790F19">
        <w:rPr>
          <w:color w:val="FF0000"/>
        </w:rPr>
        <w:t>Wer unterzeichnet das Abnahmeprotokoll.</w:t>
      </w:r>
    </w:p>
    <w:p w:rsidR="00AE5984" w:rsidRPr="00790F19" w:rsidRDefault="00AE5984" w:rsidP="00AE5984">
      <w:pPr>
        <w:numPr>
          <w:ilvl w:val="0"/>
          <w:numId w:val="39"/>
        </w:numPr>
        <w:spacing w:before="0" w:line="240" w:lineRule="auto"/>
        <w:jc w:val="left"/>
        <w:rPr>
          <w:color w:val="FF0000"/>
        </w:rPr>
      </w:pPr>
      <w:r w:rsidRPr="00790F19">
        <w:rPr>
          <w:color w:val="FF0000"/>
        </w:rPr>
        <w:t>Abnahmekriterien</w:t>
      </w:r>
    </w:p>
    <w:p w:rsidR="00AE5984" w:rsidRPr="00790F19" w:rsidRDefault="00AE5984" w:rsidP="00AE5984">
      <w:pPr>
        <w:numPr>
          <w:ilvl w:val="1"/>
          <w:numId w:val="39"/>
        </w:numPr>
        <w:spacing w:before="0" w:line="240" w:lineRule="auto"/>
        <w:jc w:val="left"/>
        <w:rPr>
          <w:color w:val="FF0000"/>
        </w:rPr>
      </w:pPr>
      <w:r w:rsidRPr="00790F19">
        <w:rPr>
          <w:color w:val="FF0000"/>
        </w:rPr>
        <w:t>Festlegung des Abnahmetests</w:t>
      </w:r>
    </w:p>
    <w:p w:rsidR="00AE5984" w:rsidRPr="00790F19" w:rsidRDefault="00AE5984" w:rsidP="00AE5984">
      <w:pPr>
        <w:numPr>
          <w:ilvl w:val="1"/>
          <w:numId w:val="39"/>
        </w:numPr>
        <w:spacing w:before="0" w:line="240" w:lineRule="auto"/>
        <w:jc w:val="left"/>
        <w:rPr>
          <w:color w:val="FF0000"/>
        </w:rPr>
      </w:pPr>
      <w:r w:rsidRPr="00790F19">
        <w:rPr>
          <w:color w:val="FF0000"/>
        </w:rPr>
        <w:t>Wann ist die Abnahme erfolgreich (Res</w:t>
      </w:r>
      <w:r w:rsidR="00D31314" w:rsidRPr="00790F19">
        <w:rPr>
          <w:color w:val="FF0000"/>
        </w:rPr>
        <w:t>t</w:t>
      </w:r>
      <w:r w:rsidRPr="00790F19">
        <w:rPr>
          <w:color w:val="FF0000"/>
        </w:rPr>
        <w:t>fehlerquote)</w:t>
      </w:r>
    </w:p>
    <w:p w:rsidR="00AE5984" w:rsidRPr="00790F19" w:rsidRDefault="00AE5984" w:rsidP="00AE5984">
      <w:pPr>
        <w:numPr>
          <w:ilvl w:val="1"/>
          <w:numId w:val="39"/>
        </w:numPr>
        <w:spacing w:before="0" w:line="240" w:lineRule="auto"/>
        <w:jc w:val="left"/>
        <w:rPr>
          <w:color w:val="FF0000"/>
        </w:rPr>
      </w:pPr>
      <w:r w:rsidRPr="00790F19">
        <w:rPr>
          <w:color w:val="FF0000"/>
        </w:rPr>
        <w:t>Werden die nicht funktionalen Anforderungen erfüllt?</w:t>
      </w:r>
    </w:p>
    <w:p w:rsidR="00AE5984" w:rsidRPr="00790F19" w:rsidRDefault="007106C1" w:rsidP="00AE5984">
      <w:pPr>
        <w:numPr>
          <w:ilvl w:val="0"/>
          <w:numId w:val="39"/>
        </w:numPr>
        <w:spacing w:before="0" w:line="240" w:lineRule="auto"/>
        <w:jc w:val="left"/>
        <w:rPr>
          <w:color w:val="FF0000"/>
        </w:rPr>
      </w:pPr>
      <w:r w:rsidRPr="00790F19">
        <w:rPr>
          <w:color w:val="FF0000"/>
        </w:rPr>
        <w:t>Abnahme</w:t>
      </w:r>
      <w:r w:rsidR="00AE5984" w:rsidRPr="00790F19">
        <w:rPr>
          <w:color w:val="FF0000"/>
        </w:rPr>
        <w:t>unterlagen</w:t>
      </w:r>
    </w:p>
    <w:p w:rsidR="00AE5984" w:rsidRPr="00790F19" w:rsidRDefault="00AE5984" w:rsidP="00AE5984">
      <w:pPr>
        <w:numPr>
          <w:ilvl w:val="1"/>
          <w:numId w:val="39"/>
        </w:numPr>
        <w:spacing w:before="0" w:line="240" w:lineRule="auto"/>
        <w:jc w:val="left"/>
        <w:rPr>
          <w:color w:val="FF0000"/>
        </w:rPr>
      </w:pPr>
      <w:r w:rsidRPr="00790F19">
        <w:rPr>
          <w:color w:val="FF0000"/>
        </w:rPr>
        <w:t>Testprotokolle</w:t>
      </w:r>
    </w:p>
    <w:p w:rsidR="00AE5984" w:rsidRPr="00790F19" w:rsidRDefault="00AE5984" w:rsidP="00AE5984">
      <w:pPr>
        <w:numPr>
          <w:ilvl w:val="0"/>
          <w:numId w:val="39"/>
        </w:numPr>
        <w:spacing w:before="0" w:line="240" w:lineRule="auto"/>
        <w:jc w:val="left"/>
        <w:rPr>
          <w:color w:val="FF0000"/>
        </w:rPr>
      </w:pPr>
      <w:r w:rsidRPr="00790F19">
        <w:rPr>
          <w:color w:val="FF0000"/>
        </w:rPr>
        <w:t>Gutachten, Sicherheitsnachweise</w:t>
      </w:r>
    </w:p>
    <w:p w:rsidR="00AE5984" w:rsidRPr="00790F19" w:rsidRDefault="00AE5984" w:rsidP="00AE5984">
      <w:pPr>
        <w:numPr>
          <w:ilvl w:val="1"/>
          <w:numId w:val="39"/>
        </w:numPr>
        <w:spacing w:before="0" w:line="240" w:lineRule="auto"/>
        <w:jc w:val="left"/>
        <w:rPr>
          <w:color w:val="FF0000"/>
        </w:rPr>
      </w:pPr>
      <w:r w:rsidRPr="00790F19">
        <w:rPr>
          <w:color w:val="FF0000"/>
        </w:rPr>
        <w:t>Sind Gutachten oder Sicherheitsnachweise beizubringen?</w:t>
      </w:r>
    </w:p>
    <w:p w:rsidR="00AE5984" w:rsidRPr="00790F19" w:rsidRDefault="00AE5984" w:rsidP="00AE5984">
      <w:pPr>
        <w:numPr>
          <w:ilvl w:val="0"/>
          <w:numId w:val="39"/>
        </w:numPr>
        <w:spacing w:before="0" w:line="240" w:lineRule="auto"/>
        <w:jc w:val="left"/>
        <w:rPr>
          <w:color w:val="FF0000"/>
        </w:rPr>
      </w:pPr>
      <w:r w:rsidRPr="00790F19">
        <w:rPr>
          <w:color w:val="FF0000"/>
        </w:rPr>
        <w:t>Erfüllung von Vorschriften und Normen</w:t>
      </w:r>
    </w:p>
    <w:p w:rsidR="00AE5984" w:rsidRPr="00790F19" w:rsidRDefault="00AE5984" w:rsidP="00AE5984">
      <w:pPr>
        <w:numPr>
          <w:ilvl w:val="1"/>
          <w:numId w:val="39"/>
        </w:numPr>
        <w:spacing w:before="0" w:line="240" w:lineRule="auto"/>
        <w:jc w:val="left"/>
        <w:rPr>
          <w:color w:val="FF0000"/>
        </w:rPr>
      </w:pPr>
      <w:r w:rsidRPr="00790F19">
        <w:rPr>
          <w:color w:val="FF0000"/>
        </w:rPr>
        <w:t>Hält das Produkt die vorgeschriebenen Normen und Vorschriften ein?</w:t>
      </w:r>
    </w:p>
    <w:p w:rsidR="00AE5984" w:rsidRDefault="00AE5984" w:rsidP="002A4DC3">
      <w:pPr>
        <w:pStyle w:val="berschrift2"/>
      </w:pPr>
      <w:bookmarkStart w:id="51" w:name="_Toc483168704"/>
      <w:r w:rsidRPr="002A4DC3">
        <w:t>Lieferbedingungen</w:t>
      </w:r>
      <w:bookmarkEnd w:id="51"/>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Default="00F216F2" w:rsidP="00F216F2">
      <w:pPr>
        <w:spacing w:before="0" w:line="240" w:lineRule="auto"/>
        <w:rPr>
          <w:rFonts w:ascii="Helvetica" w:hAnsi="Helvetica" w:cs="Helvetica"/>
          <w:color w:val="333333"/>
          <w:sz w:val="21"/>
          <w:szCs w:val="21"/>
        </w:rPr>
      </w:pPr>
      <w:r>
        <w:t xml:space="preserve">SVN-Repository: </w:t>
      </w:r>
      <w:hyperlink r:id="rId21" w:history="1">
        <w:r w:rsidRPr="00FC7CBA">
          <w:rPr>
            <w:rStyle w:val="Hyperlink"/>
            <w:rFonts w:ascii="Helvetica" w:hAnsi="Helvetica" w:cs="Helvetica"/>
            <w:sz w:val="21"/>
            <w:szCs w:val="21"/>
          </w:rPr>
          <w:t>https://svn01.fh-hagenberg.at/mcm/JG16S17P01</w:t>
        </w:r>
      </w:hyperlink>
    </w:p>
    <w:p w:rsidR="00F216F2" w:rsidRDefault="00F216F2" w:rsidP="00790F19"/>
    <w:p w:rsidR="00F216F2" w:rsidRPr="00790F19" w:rsidRDefault="00F216F2" w:rsidP="00790F19"/>
    <w:p w:rsidR="00AE5984" w:rsidRPr="00F216F2" w:rsidRDefault="00AE5984" w:rsidP="00AE5984">
      <w:pPr>
        <w:numPr>
          <w:ilvl w:val="0"/>
          <w:numId w:val="39"/>
        </w:numPr>
        <w:spacing w:before="0" w:line="240" w:lineRule="auto"/>
        <w:jc w:val="left"/>
        <w:rPr>
          <w:color w:val="FF0000"/>
        </w:rPr>
      </w:pPr>
      <w:r w:rsidRPr="00F216F2">
        <w:rPr>
          <w:color w:val="FF0000"/>
        </w:rPr>
        <w:lastRenderedPageBreak/>
        <w:t>Wann werden die einzelnen Komponenten geliefert?</w:t>
      </w:r>
    </w:p>
    <w:p w:rsidR="00AE5984" w:rsidRPr="00F216F2" w:rsidRDefault="00AE5984" w:rsidP="00AE5984">
      <w:pPr>
        <w:numPr>
          <w:ilvl w:val="0"/>
          <w:numId w:val="39"/>
        </w:numPr>
        <w:spacing w:before="0" w:line="240" w:lineRule="auto"/>
        <w:jc w:val="left"/>
        <w:rPr>
          <w:color w:val="FF0000"/>
        </w:rPr>
      </w:pPr>
      <w:r w:rsidRPr="00F216F2">
        <w:rPr>
          <w:color w:val="FF0000"/>
        </w:rPr>
        <w:t xml:space="preserve">Wie wird geliefert (elektronisch, auf CD, Source Code, nur </w:t>
      </w:r>
      <w:proofErr w:type="spellStart"/>
      <w:r w:rsidRPr="00F216F2">
        <w:rPr>
          <w:color w:val="FF0000"/>
        </w:rPr>
        <w:t>Executable</w:t>
      </w:r>
      <w:proofErr w:type="spellEnd"/>
      <w:r w:rsidRPr="00F216F2">
        <w:rPr>
          <w:color w:val="FF0000"/>
        </w:rPr>
        <w:t>)?</w:t>
      </w:r>
    </w:p>
    <w:p w:rsidR="00AE5984" w:rsidRPr="00271562" w:rsidRDefault="00AE5984" w:rsidP="002A4DC3">
      <w:pPr>
        <w:pStyle w:val="berschrift2"/>
        <w:rPr>
          <w:color w:val="FF0000"/>
        </w:rPr>
      </w:pPr>
      <w:bookmarkStart w:id="52" w:name="_Toc483168705"/>
      <w:r w:rsidRPr="00271562">
        <w:rPr>
          <w:color w:val="FF0000"/>
        </w:rPr>
        <w:t>Gewährleistung</w:t>
      </w:r>
      <w:bookmarkEnd w:id="52"/>
    </w:p>
    <w:p w:rsidR="00AE5984" w:rsidRPr="00271562" w:rsidRDefault="00AE5984" w:rsidP="00AE5984">
      <w:pPr>
        <w:rPr>
          <w:color w:val="FF0000"/>
        </w:rPr>
      </w:pPr>
      <w:r w:rsidRPr="00271562">
        <w:rPr>
          <w:color w:val="FF0000"/>
        </w:rPr>
        <w:t>Vereinbarung über die Gewährleistungsdauer, Umfang der Gewährleistung, das Fehlermeldungsverfahren.</w:t>
      </w:r>
    </w:p>
    <w:p w:rsidR="00AE5984" w:rsidRPr="002A4DC3" w:rsidRDefault="00AE5984" w:rsidP="002A4DC3">
      <w:pPr>
        <w:pStyle w:val="berschrift1"/>
      </w:pPr>
      <w:bookmarkStart w:id="53" w:name="_Toc483168706"/>
      <w:r w:rsidRPr="002A4DC3">
        <w:lastRenderedPageBreak/>
        <w:t>Verpflichtungen des Auftraggebers</w:t>
      </w:r>
      <w:bookmarkEnd w:id="53"/>
    </w:p>
    <w:p w:rsidR="005418D4" w:rsidRDefault="00C56213" w:rsidP="00AE5984">
      <w:r>
        <w:t xml:space="preserve">Nachdem sowohl Auftragnehmer und Auftraggeber der FH Hagenberg angehören, verpflichtet sich der Auftraggeber die Auftragnehmer mittels </w:t>
      </w:r>
      <w:proofErr w:type="spellStart"/>
      <w:r>
        <w:t>Know-How</w:t>
      </w:r>
      <w:proofErr w:type="spellEnd"/>
      <w:r>
        <w:t xml:space="preserve">-Vermittlung und Bereitstellung von Hilfsmitteln </w:t>
      </w:r>
      <w:r w:rsidR="001C41A5">
        <w:t>zu unterstützen.</w:t>
      </w:r>
    </w:p>
    <w:p w:rsidR="001C41A5" w:rsidRDefault="001C41A5" w:rsidP="00AE5984">
      <w:r>
        <w:t>Für dieses Projekt besteht keine dringende Notwendigkeit für Hardware- und Software-Bereitstellung durch die FH Hagenberg.</w:t>
      </w:r>
    </w:p>
    <w:p w:rsidR="001C41A5" w:rsidRDefault="00286FDE" w:rsidP="00AE5984">
      <w:r>
        <w:t>Der Auftraggeber kann bei Bedarf für folgende Aspekte vom Projektteam kontaktiert werden:</w:t>
      </w:r>
    </w:p>
    <w:p w:rsidR="00286FDE" w:rsidRDefault="00286FDE" w:rsidP="00286FDE">
      <w:pPr>
        <w:pStyle w:val="Listenabsatz"/>
        <w:numPr>
          <w:ilvl w:val="0"/>
          <w:numId w:val="46"/>
        </w:numPr>
      </w:pPr>
      <w:r>
        <w:t>Versorgung mit spezieller Software/Hardware (</w:t>
      </w:r>
      <w:proofErr w:type="spellStart"/>
      <w:r>
        <w:t>zB</w:t>
      </w:r>
      <w:proofErr w:type="spellEnd"/>
      <w:r>
        <w:t xml:space="preserve"> Scanner) zur Abwicklung des Projekts</w:t>
      </w:r>
    </w:p>
    <w:p w:rsidR="00286FDE" w:rsidRDefault="00EF5947" w:rsidP="00286FDE">
      <w:pPr>
        <w:pStyle w:val="Listenabsatz"/>
        <w:numPr>
          <w:ilvl w:val="0"/>
          <w:numId w:val="46"/>
        </w:numPr>
      </w:pPr>
      <w:r>
        <w:t>O</w:t>
      </w:r>
      <w:r w:rsidR="00286FDE">
        <w:t>rganisatorische (nicht-technische</w:t>
      </w:r>
      <w:r>
        <w:t>) Beratung zu Fragen zur Realisierung des Projekts</w:t>
      </w:r>
    </w:p>
    <w:p w:rsidR="00286FDE" w:rsidRDefault="00286FDE" w:rsidP="00AE5984"/>
    <w:p w:rsidR="00AE5984" w:rsidRPr="001C41A5" w:rsidRDefault="00AE5984" w:rsidP="00AE5984">
      <w:pPr>
        <w:rPr>
          <w:color w:val="FF0000"/>
        </w:rPr>
      </w:pPr>
      <w:r w:rsidRPr="001C41A5">
        <w:rPr>
          <w:color w:val="FF0000"/>
        </w:rPr>
        <w:t>Auflistung, wozu der Auftraggeber im Rahmen des Projekts verpflichtet ist, z. B.</w:t>
      </w:r>
    </w:p>
    <w:p w:rsidR="00AE5984" w:rsidRPr="001C41A5" w:rsidRDefault="00AE5984" w:rsidP="00AE5984">
      <w:pPr>
        <w:numPr>
          <w:ilvl w:val="0"/>
          <w:numId w:val="40"/>
        </w:numPr>
        <w:spacing w:before="0" w:line="240" w:lineRule="auto"/>
        <w:rPr>
          <w:color w:val="FF0000"/>
        </w:rPr>
      </w:pPr>
      <w:r w:rsidRPr="001C41A5">
        <w:rPr>
          <w:color w:val="FF0000"/>
        </w:rPr>
        <w:t>Bereitstellung von HW</w:t>
      </w:r>
    </w:p>
    <w:p w:rsidR="00AE5984" w:rsidRPr="001C41A5" w:rsidRDefault="00AE5984" w:rsidP="00AE5984">
      <w:pPr>
        <w:numPr>
          <w:ilvl w:val="0"/>
          <w:numId w:val="40"/>
        </w:numPr>
        <w:spacing w:before="0" w:line="240" w:lineRule="auto"/>
        <w:rPr>
          <w:color w:val="FF0000"/>
        </w:rPr>
      </w:pPr>
      <w:r w:rsidRPr="001C41A5">
        <w:rPr>
          <w:color w:val="FF0000"/>
        </w:rPr>
        <w:t>Bereitstellung von SW</w:t>
      </w:r>
    </w:p>
    <w:p w:rsidR="00AE5984" w:rsidRPr="001C41A5" w:rsidRDefault="00AE5984" w:rsidP="00AE5984">
      <w:pPr>
        <w:numPr>
          <w:ilvl w:val="0"/>
          <w:numId w:val="40"/>
        </w:numPr>
        <w:spacing w:before="0" w:line="240" w:lineRule="auto"/>
        <w:rPr>
          <w:color w:val="FF0000"/>
        </w:rPr>
      </w:pPr>
      <w:r w:rsidRPr="001C41A5">
        <w:rPr>
          <w:color w:val="FF0000"/>
        </w:rPr>
        <w:t>Zur Verfügung stellen von Dokumentation</w:t>
      </w:r>
    </w:p>
    <w:p w:rsidR="00AE5984" w:rsidRPr="001C41A5" w:rsidRDefault="00AE5984" w:rsidP="00AE5984">
      <w:pPr>
        <w:numPr>
          <w:ilvl w:val="0"/>
          <w:numId w:val="40"/>
        </w:numPr>
        <w:spacing w:before="0" w:line="240" w:lineRule="auto"/>
        <w:rPr>
          <w:color w:val="FF0000"/>
        </w:rPr>
      </w:pPr>
      <w:r w:rsidRPr="001C41A5">
        <w:rPr>
          <w:color w:val="FF0000"/>
        </w:rPr>
        <w:t>Schulungsmaßnahmen</w:t>
      </w:r>
    </w:p>
    <w:p w:rsidR="00AE5984" w:rsidRPr="001C41A5" w:rsidRDefault="00AE5984" w:rsidP="00AE5984">
      <w:pPr>
        <w:numPr>
          <w:ilvl w:val="0"/>
          <w:numId w:val="40"/>
        </w:numPr>
        <w:spacing w:before="0" w:line="240" w:lineRule="auto"/>
        <w:rPr>
          <w:color w:val="FF0000"/>
        </w:rPr>
      </w:pPr>
      <w:r w:rsidRPr="001C41A5">
        <w:rPr>
          <w:color w:val="FF0000"/>
        </w:rPr>
        <w:t>Zuständigkeiten und Ansprechpartner bekannt geben</w:t>
      </w:r>
    </w:p>
    <w:p w:rsidR="00AE5984" w:rsidRPr="001C41A5" w:rsidRDefault="00AE5984" w:rsidP="00AE5984">
      <w:pPr>
        <w:numPr>
          <w:ilvl w:val="0"/>
          <w:numId w:val="40"/>
        </w:numPr>
        <w:spacing w:before="0" w:line="240" w:lineRule="auto"/>
        <w:rPr>
          <w:color w:val="FF0000"/>
        </w:rPr>
      </w:pPr>
      <w:r w:rsidRPr="001C41A5">
        <w:rPr>
          <w:color w:val="FF0000"/>
        </w:rPr>
        <w:t>Testdaten zur Verfügung stellen, Zugang zu Testanlagen ermöglichen</w:t>
      </w:r>
    </w:p>
    <w:p w:rsidR="00AE5984" w:rsidRPr="001C41A5" w:rsidRDefault="00AE5984" w:rsidP="00AE5984">
      <w:pPr>
        <w:numPr>
          <w:ilvl w:val="0"/>
          <w:numId w:val="40"/>
        </w:numPr>
        <w:spacing w:before="0" w:line="240" w:lineRule="auto"/>
        <w:rPr>
          <w:color w:val="FF0000"/>
        </w:rPr>
      </w:pPr>
      <w:r w:rsidRPr="001C41A5">
        <w:rPr>
          <w:color w:val="FF0000"/>
        </w:rPr>
        <w:t>Vorgehen, falls Änderungen gewünscht sind</w:t>
      </w:r>
    </w:p>
    <w:p w:rsidR="00AE5984" w:rsidRPr="001C41A5" w:rsidRDefault="00AE5984" w:rsidP="00AE5984">
      <w:pPr>
        <w:numPr>
          <w:ilvl w:val="0"/>
          <w:numId w:val="40"/>
        </w:numPr>
        <w:spacing w:before="0" w:line="240" w:lineRule="auto"/>
        <w:rPr>
          <w:color w:val="FF0000"/>
        </w:rPr>
      </w:pPr>
      <w:r w:rsidRPr="001C41A5">
        <w:rPr>
          <w:color w:val="FF0000"/>
        </w:rPr>
        <w:t>…</w:t>
      </w:r>
    </w:p>
    <w:p w:rsidR="00AE5984" w:rsidRDefault="00AE5984" w:rsidP="002A4DC3">
      <w:pPr>
        <w:pStyle w:val="berschrift1"/>
      </w:pPr>
      <w:bookmarkStart w:id="54" w:name="_Toc483168707"/>
      <w:r w:rsidRPr="002A4DC3">
        <w:lastRenderedPageBreak/>
        <w:t>Literaturverweise</w:t>
      </w:r>
      <w:bookmarkEnd w:id="54"/>
    </w:p>
    <w:p w:rsidR="00EF5947" w:rsidRDefault="00EF5947" w:rsidP="00EF5947"/>
    <w:p w:rsidR="00EF5947" w:rsidRDefault="00EF5947" w:rsidP="00EF5947"/>
    <w:p w:rsidR="00EF5947" w:rsidRDefault="00EF5947" w:rsidP="00EF5947"/>
    <w:p w:rsidR="00EF5947" w:rsidRPr="00EF5947" w:rsidRDefault="00EF5947" w:rsidP="00EF5947"/>
    <w:p w:rsidR="00AE5984" w:rsidRDefault="00AE5984" w:rsidP="002A4DC3">
      <w:pPr>
        <w:pStyle w:val="berschrift1"/>
      </w:pPr>
      <w:bookmarkStart w:id="55" w:name="_Toc483168708"/>
      <w:r w:rsidRPr="002A4DC3">
        <w:lastRenderedPageBreak/>
        <w:t>Anhang</w:t>
      </w:r>
      <w:bookmarkEnd w:id="55"/>
    </w:p>
    <w:p w:rsidR="00EF5947" w:rsidRPr="00EF5947" w:rsidRDefault="00EF5947" w:rsidP="00EF5947">
      <w:r>
        <w:t>ERD</w:t>
      </w:r>
    </w:p>
    <w:p w:rsidR="00AE5984" w:rsidRPr="00EF5947" w:rsidRDefault="00AE5984" w:rsidP="00AE5984">
      <w:pPr>
        <w:rPr>
          <w:color w:val="FF0000"/>
        </w:rPr>
      </w:pPr>
      <w:r w:rsidRPr="00EF5947">
        <w:rPr>
          <w:color w:val="FF0000"/>
        </w:rPr>
        <w:t>Falls erforderlich, können hier Materialien eingefügt werden, die nicht in die hier definierte Gesamtstruktur passen und dennoch zum Pflichtenheft gehören. Beispiele dafür sind Modelle (z. B. SDL, UML).</w:t>
      </w:r>
    </w:p>
    <w:p w:rsidR="00AE5984" w:rsidRDefault="00AE5984"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22"/>
          <w:headerReference w:type="first" r:id="rId23"/>
          <w:footerReference w:type="first" r:id="rId24"/>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25"/>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063" w:rsidRDefault="00433063">
      <w:pPr>
        <w:spacing w:before="0" w:line="240" w:lineRule="auto"/>
      </w:pPr>
      <w:r>
        <w:separator/>
      </w:r>
    </w:p>
  </w:endnote>
  <w:endnote w:type="continuationSeparator" w:id="0">
    <w:p w:rsidR="00433063" w:rsidRDefault="004330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D4" w:rsidRPr="00A95C92" w:rsidRDefault="005418D4" w:rsidP="00A95C92">
    <w:pPr>
      <w:pStyle w:val="Untertitel"/>
      <w:spacing w:before="0" w:line="240" w:lineRule="auto"/>
      <w:jc w:val="left"/>
      <w:rPr>
        <w:b/>
        <w:sz w:val="24"/>
      </w:rPr>
    </w:pPr>
    <w:r w:rsidRPr="00A95C92">
      <w:rPr>
        <w:b/>
        <w:sz w:val="24"/>
      </w:rPr>
      <w:t>Autoren</w:t>
    </w:r>
  </w:p>
  <w:p w:rsidR="005418D4" w:rsidRPr="00A95C92" w:rsidRDefault="005418D4"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5418D4" w:rsidRDefault="005418D4"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5418D4" w:rsidRPr="00A95C92" w:rsidRDefault="005418D4"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063" w:rsidRDefault="00433063">
      <w:pPr>
        <w:spacing w:before="0" w:line="240" w:lineRule="auto"/>
      </w:pPr>
      <w:bookmarkStart w:id="0" w:name="_Hlk483068215"/>
      <w:bookmarkEnd w:id="0"/>
      <w:r>
        <w:separator/>
      </w:r>
    </w:p>
  </w:footnote>
  <w:footnote w:type="continuationSeparator" w:id="0">
    <w:p w:rsidR="00433063" w:rsidRDefault="0043306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D4" w:rsidRDefault="005418D4">
    <w:pPr>
      <w:pStyle w:val="Kopfzeile"/>
      <w:tabs>
        <w:tab w:val="clear" w:pos="7938"/>
        <w:tab w:val="right" w:pos="8505"/>
      </w:tabs>
    </w:pPr>
    <w:r>
      <w:fldChar w:fldCharType="begin"/>
    </w:r>
    <w:r>
      <w:instrText xml:space="preserve"> IF  </w:instrText>
    </w:r>
    <w:fldSimple w:instr=" STYLEREF &quot;Überschrift 1&quot; \n \* MERGEFORMAT ">
      <w:r w:rsidR="009116E3">
        <w:rPr>
          <w:noProof/>
        </w:rPr>
        <w:instrText>0</w:instrText>
      </w:r>
    </w:fldSimple>
    <w:r>
      <w:instrText xml:space="preserve">&lt;&gt;"0" </w:instrText>
    </w:r>
    <w:r>
      <w:fldChar w:fldCharType="begin"/>
    </w:r>
    <w:r>
      <w:instrText xml:space="preserve"> QUOTE </w:instrText>
    </w:r>
    <w:fldSimple w:instr=" STYLEREF &quot;Überschrift 1&quot; \n \* MERGEFORMAT ">
      <w:r w:rsidR="009116E3">
        <w:rPr>
          <w:noProof/>
        </w:rPr>
        <w:instrText>4</w:instrText>
      </w:r>
    </w:fldSimple>
    <w:r>
      <w:instrText xml:space="preserve"> " " \* MERGEFORMAT </w:instrText>
    </w:r>
    <w:r>
      <w:fldChar w:fldCharType="separate"/>
    </w:r>
    <w:r w:rsidR="009116E3">
      <w:rPr>
        <w:noProof/>
      </w:rPr>
      <w:instrText>4</w:instrText>
    </w:r>
    <w:r w:rsidR="009116E3">
      <w:instrText xml:space="preserve"> </w:instrText>
    </w:r>
    <w:r>
      <w:fldChar w:fldCharType="end"/>
    </w:r>
    <w:r>
      <w:instrText xml:space="preserve"> \* MERGEFORMAT </w:instrText>
    </w:r>
    <w:r>
      <w:fldChar w:fldCharType="end"/>
    </w:r>
    <w:fldSimple w:instr=" STYLEREF &quot;Überschrift 1&quot; \* MERGEFORMAT ">
      <w:r w:rsidR="009116E3">
        <w:rPr>
          <w:noProof/>
        </w:rPr>
        <w:t>Inhaltsverzeichnis</w:t>
      </w:r>
    </w:fldSimple>
    <w:r>
      <w:tab/>
    </w:r>
    <w:r>
      <w:fldChar w:fldCharType="begin"/>
    </w:r>
    <w:r>
      <w:instrText xml:space="preserve"> PAGE  \* MERGEFORMAT </w:instrText>
    </w:r>
    <w:r>
      <w:fldChar w:fldCharType="separate"/>
    </w:r>
    <w:r w:rsidR="009116E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D4" w:rsidRPr="00761BB3" w:rsidRDefault="005418D4"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5418D4" w:rsidRDefault="005418D4"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D4" w:rsidRDefault="005418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5"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0"/>
  </w:num>
  <w:num w:numId="14">
    <w:abstractNumId w:val="25"/>
  </w:num>
  <w:num w:numId="15">
    <w:abstractNumId w:val="19"/>
  </w:num>
  <w:num w:numId="16">
    <w:abstractNumId w:val="20"/>
  </w:num>
  <w:num w:numId="17">
    <w:abstractNumId w:val="15"/>
  </w:num>
  <w:num w:numId="18">
    <w:abstractNumId w:val="36"/>
  </w:num>
  <w:num w:numId="19">
    <w:abstractNumId w:val="34"/>
  </w:num>
  <w:num w:numId="20">
    <w:abstractNumId w:val="18"/>
  </w:num>
  <w:num w:numId="21">
    <w:abstractNumId w:val="13"/>
  </w:num>
  <w:num w:numId="22">
    <w:abstractNumId w:val="31"/>
  </w:num>
  <w:num w:numId="23">
    <w:abstractNumId w:val="38"/>
  </w:num>
  <w:num w:numId="24">
    <w:abstractNumId w:val="37"/>
  </w:num>
  <w:num w:numId="25">
    <w:abstractNumId w:val="21"/>
  </w:num>
  <w:num w:numId="26">
    <w:abstractNumId w:val="23"/>
  </w:num>
  <w:num w:numId="27">
    <w:abstractNumId w:val="11"/>
  </w:num>
  <w:num w:numId="28">
    <w:abstractNumId w:val="22"/>
  </w:num>
  <w:num w:numId="29">
    <w:abstractNumId w:val="33"/>
  </w:num>
  <w:num w:numId="30">
    <w:abstractNumId w:val="28"/>
  </w:num>
  <w:num w:numId="31">
    <w:abstractNumId w:val="30"/>
  </w:num>
  <w:num w:numId="32">
    <w:abstractNumId w:val="24"/>
  </w:num>
  <w:num w:numId="33">
    <w:abstractNumId w:val="32"/>
  </w:num>
  <w:num w:numId="34">
    <w:abstractNumId w:val="41"/>
  </w:num>
  <w:num w:numId="35">
    <w:abstractNumId w:val="35"/>
  </w:num>
  <w:num w:numId="36">
    <w:abstractNumId w:val="14"/>
  </w:num>
  <w:num w:numId="37">
    <w:abstractNumId w:val="17"/>
  </w:num>
  <w:num w:numId="38">
    <w:abstractNumId w:val="10"/>
  </w:num>
  <w:num w:numId="39">
    <w:abstractNumId w:val="43"/>
  </w:num>
  <w:num w:numId="40">
    <w:abstractNumId w:val="39"/>
  </w:num>
  <w:num w:numId="41">
    <w:abstractNumId w:val="45"/>
  </w:num>
  <w:num w:numId="42">
    <w:abstractNumId w:val="27"/>
  </w:num>
  <w:num w:numId="43">
    <w:abstractNumId w:val="12"/>
  </w:num>
  <w:num w:numId="44">
    <w:abstractNumId w:val="29"/>
  </w:num>
  <w:num w:numId="45">
    <w:abstractNumId w:val="26"/>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55C1B"/>
    <w:rsid w:val="000649BB"/>
    <w:rsid w:val="00080B9A"/>
    <w:rsid w:val="00097B2B"/>
    <w:rsid w:val="00111AC6"/>
    <w:rsid w:val="0012416D"/>
    <w:rsid w:val="0012766E"/>
    <w:rsid w:val="00160054"/>
    <w:rsid w:val="0019585B"/>
    <w:rsid w:val="00196EA8"/>
    <w:rsid w:val="001A2279"/>
    <w:rsid w:val="001C41A5"/>
    <w:rsid w:val="00203856"/>
    <w:rsid w:val="00210413"/>
    <w:rsid w:val="00211DEC"/>
    <w:rsid w:val="00221F3C"/>
    <w:rsid w:val="00236699"/>
    <w:rsid w:val="00271562"/>
    <w:rsid w:val="002752CB"/>
    <w:rsid w:val="00284FA6"/>
    <w:rsid w:val="00286B8C"/>
    <w:rsid w:val="00286FDE"/>
    <w:rsid w:val="0029592F"/>
    <w:rsid w:val="002A4DC3"/>
    <w:rsid w:val="003272F7"/>
    <w:rsid w:val="00340216"/>
    <w:rsid w:val="00351C31"/>
    <w:rsid w:val="00357C6A"/>
    <w:rsid w:val="00370E63"/>
    <w:rsid w:val="00371664"/>
    <w:rsid w:val="00376DCD"/>
    <w:rsid w:val="003777CA"/>
    <w:rsid w:val="003A002F"/>
    <w:rsid w:val="003B7C1B"/>
    <w:rsid w:val="003C1956"/>
    <w:rsid w:val="003D7B37"/>
    <w:rsid w:val="003E44CC"/>
    <w:rsid w:val="00405E17"/>
    <w:rsid w:val="004237E4"/>
    <w:rsid w:val="00433063"/>
    <w:rsid w:val="00440D21"/>
    <w:rsid w:val="0044343B"/>
    <w:rsid w:val="0045033C"/>
    <w:rsid w:val="00451E5C"/>
    <w:rsid w:val="00455371"/>
    <w:rsid w:val="00457ABF"/>
    <w:rsid w:val="0048441F"/>
    <w:rsid w:val="004B18FC"/>
    <w:rsid w:val="004F46D0"/>
    <w:rsid w:val="00514C99"/>
    <w:rsid w:val="005418D4"/>
    <w:rsid w:val="00547108"/>
    <w:rsid w:val="00555733"/>
    <w:rsid w:val="00556AB3"/>
    <w:rsid w:val="00577167"/>
    <w:rsid w:val="00583AA1"/>
    <w:rsid w:val="005921A2"/>
    <w:rsid w:val="005A0A37"/>
    <w:rsid w:val="005B1C1D"/>
    <w:rsid w:val="005C56E8"/>
    <w:rsid w:val="005C6619"/>
    <w:rsid w:val="005D26BD"/>
    <w:rsid w:val="006409A7"/>
    <w:rsid w:val="0066763B"/>
    <w:rsid w:val="006758B6"/>
    <w:rsid w:val="00690081"/>
    <w:rsid w:val="006B3A98"/>
    <w:rsid w:val="006D541E"/>
    <w:rsid w:val="006E2B7C"/>
    <w:rsid w:val="006E7126"/>
    <w:rsid w:val="00701973"/>
    <w:rsid w:val="00704E72"/>
    <w:rsid w:val="007106C1"/>
    <w:rsid w:val="00721AF9"/>
    <w:rsid w:val="00725A38"/>
    <w:rsid w:val="00726B14"/>
    <w:rsid w:val="00727B6D"/>
    <w:rsid w:val="00761BB3"/>
    <w:rsid w:val="007648E0"/>
    <w:rsid w:val="00777188"/>
    <w:rsid w:val="00790F19"/>
    <w:rsid w:val="007A060E"/>
    <w:rsid w:val="007A26CC"/>
    <w:rsid w:val="007B531B"/>
    <w:rsid w:val="007D3976"/>
    <w:rsid w:val="007D3F8A"/>
    <w:rsid w:val="007E446D"/>
    <w:rsid w:val="0080171E"/>
    <w:rsid w:val="00805892"/>
    <w:rsid w:val="0081486B"/>
    <w:rsid w:val="00826628"/>
    <w:rsid w:val="00837BF1"/>
    <w:rsid w:val="00862DDF"/>
    <w:rsid w:val="0088459F"/>
    <w:rsid w:val="00887643"/>
    <w:rsid w:val="008C44B0"/>
    <w:rsid w:val="008C5090"/>
    <w:rsid w:val="008C6B04"/>
    <w:rsid w:val="009005F7"/>
    <w:rsid w:val="009116E3"/>
    <w:rsid w:val="00915170"/>
    <w:rsid w:val="00917669"/>
    <w:rsid w:val="00981B6B"/>
    <w:rsid w:val="0098313E"/>
    <w:rsid w:val="009A4FC8"/>
    <w:rsid w:val="009B5A96"/>
    <w:rsid w:val="009D6FAE"/>
    <w:rsid w:val="009E6078"/>
    <w:rsid w:val="00A0257D"/>
    <w:rsid w:val="00A1581B"/>
    <w:rsid w:val="00A23E6A"/>
    <w:rsid w:val="00A45277"/>
    <w:rsid w:val="00A5114A"/>
    <w:rsid w:val="00A95C92"/>
    <w:rsid w:val="00AB7EB8"/>
    <w:rsid w:val="00AE5984"/>
    <w:rsid w:val="00B1036D"/>
    <w:rsid w:val="00B15C69"/>
    <w:rsid w:val="00B92C60"/>
    <w:rsid w:val="00BA1564"/>
    <w:rsid w:val="00BA6C8E"/>
    <w:rsid w:val="00BA7590"/>
    <w:rsid w:val="00BE4897"/>
    <w:rsid w:val="00BF0354"/>
    <w:rsid w:val="00BF7EB9"/>
    <w:rsid w:val="00C061FF"/>
    <w:rsid w:val="00C24E59"/>
    <w:rsid w:val="00C47E7B"/>
    <w:rsid w:val="00C56213"/>
    <w:rsid w:val="00C56872"/>
    <w:rsid w:val="00C7028F"/>
    <w:rsid w:val="00C861E9"/>
    <w:rsid w:val="00CC0B53"/>
    <w:rsid w:val="00CC77D1"/>
    <w:rsid w:val="00CD1819"/>
    <w:rsid w:val="00CE73C2"/>
    <w:rsid w:val="00CF0A5E"/>
    <w:rsid w:val="00D31314"/>
    <w:rsid w:val="00DA331B"/>
    <w:rsid w:val="00DA38B5"/>
    <w:rsid w:val="00DF6998"/>
    <w:rsid w:val="00E016C0"/>
    <w:rsid w:val="00E11E38"/>
    <w:rsid w:val="00E3569B"/>
    <w:rsid w:val="00E85C55"/>
    <w:rsid w:val="00ED630B"/>
    <w:rsid w:val="00EF4005"/>
    <w:rsid w:val="00EF5947"/>
    <w:rsid w:val="00F04B0A"/>
    <w:rsid w:val="00F04CA3"/>
    <w:rsid w:val="00F216F2"/>
    <w:rsid w:val="00F278E4"/>
    <w:rsid w:val="00F37B0E"/>
    <w:rsid w:val="00F43D12"/>
    <w:rsid w:val="00F95CC3"/>
    <w:rsid w:val="00FD17B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5BB3"/>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vn01.fh-hagenberg.at/mcm/JG16S17P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1719-9268-412A-80A7-1ECB2736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19</Words>
  <Characters>1461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aul Schmutz</cp:lastModifiedBy>
  <cp:revision>95</cp:revision>
  <cp:lastPrinted>2011-10-23T20:42:00Z</cp:lastPrinted>
  <dcterms:created xsi:type="dcterms:W3CDTF">2011-11-16T20:35:00Z</dcterms:created>
  <dcterms:modified xsi:type="dcterms:W3CDTF">2017-05-21T20:22:00Z</dcterms:modified>
</cp:coreProperties>
</file>